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1955"/>
      </w:tblGrid>
      <w:tr w:rsidR="00633B47" w14:paraId="0F94B317" w14:textId="77777777" w:rsidTr="0061433C">
        <w:tc>
          <w:tcPr>
            <w:tcW w:w="9356" w:type="dxa"/>
            <w:gridSpan w:val="4"/>
          </w:tcPr>
          <w:p w14:paraId="77EC2C94" w14:textId="77777777" w:rsidR="00633B47" w:rsidRDefault="007F0DAA" w:rsidP="00633B4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86110C" wp14:editId="3E48FECF">
                  <wp:extent cx="609600" cy="749300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7198F" w14:textId="77777777" w:rsidR="00682E4D" w:rsidRDefault="00682E4D" w:rsidP="00633B47">
            <w:pPr>
              <w:jc w:val="center"/>
              <w:rPr>
                <w:sz w:val="28"/>
              </w:rPr>
            </w:pPr>
          </w:p>
          <w:p w14:paraId="061C5D18" w14:textId="77777777" w:rsidR="00633B47" w:rsidRDefault="00633B47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14:paraId="092C028B" w14:textId="77777777" w:rsidR="00633B47" w:rsidRDefault="00633B47" w:rsidP="00633B47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14:paraId="786A3109" w14:textId="77777777" w:rsidR="00633B47" w:rsidRDefault="00633B47" w:rsidP="00402C15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14:paraId="1CE81C5C" w14:textId="77777777" w:rsidR="00633B47" w:rsidRDefault="00633B47" w:rsidP="00633B47">
            <w:pPr>
              <w:jc w:val="center"/>
            </w:pPr>
          </w:p>
        </w:tc>
      </w:tr>
      <w:tr w:rsidR="00633B47" w14:paraId="1EACC536" w14:textId="77777777" w:rsidTr="0061433C">
        <w:tc>
          <w:tcPr>
            <w:tcW w:w="1788" w:type="dxa"/>
            <w:tcBorders>
              <w:bottom w:val="single" w:sz="6" w:space="0" w:color="auto"/>
            </w:tcBorders>
          </w:tcPr>
          <w:p w14:paraId="56A73FA3" w14:textId="53645CBF" w:rsidR="00633B47" w:rsidRDefault="00A24E82" w:rsidP="00633B4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.10.2021 г.</w:t>
            </w:r>
          </w:p>
        </w:tc>
        <w:tc>
          <w:tcPr>
            <w:tcW w:w="2607" w:type="dxa"/>
          </w:tcPr>
          <w:p w14:paraId="69413896" w14:textId="137878CC" w:rsidR="00633B47" w:rsidRDefault="00633B47" w:rsidP="00EC5A44">
            <w:pPr>
              <w:rPr>
                <w:sz w:val="28"/>
              </w:rPr>
            </w:pPr>
          </w:p>
        </w:tc>
        <w:tc>
          <w:tcPr>
            <w:tcW w:w="3006" w:type="dxa"/>
          </w:tcPr>
          <w:p w14:paraId="0624D3AC" w14:textId="77777777" w:rsidR="00633B47" w:rsidRDefault="00633B47" w:rsidP="00633B47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955" w:type="dxa"/>
            <w:tcBorders>
              <w:bottom w:val="single" w:sz="6" w:space="0" w:color="auto"/>
            </w:tcBorders>
          </w:tcPr>
          <w:p w14:paraId="4DD926A7" w14:textId="39BF196E" w:rsidR="00633B47" w:rsidRDefault="00A24E82" w:rsidP="00633B47">
            <w:pPr>
              <w:jc w:val="both"/>
              <w:rPr>
                <w:sz w:val="28"/>
              </w:rPr>
            </w:pPr>
            <w:r>
              <w:rPr>
                <w:sz w:val="28"/>
              </w:rPr>
              <w:t>871</w:t>
            </w:r>
          </w:p>
        </w:tc>
      </w:tr>
    </w:tbl>
    <w:p w14:paraId="65167BB6" w14:textId="77777777" w:rsidR="00E8411D" w:rsidRDefault="00E8411D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2A94DFD1" w14:textId="77777777" w:rsidR="00273D7F" w:rsidRDefault="00823C49" w:rsidP="006F6D0E">
      <w:pPr>
        <w:autoSpaceDE w:val="0"/>
        <w:autoSpaceDN w:val="0"/>
        <w:adjustRightInd w:val="0"/>
        <w:jc w:val="both"/>
        <w:rPr>
          <w:color w:val="000000"/>
          <w:sz w:val="28"/>
        </w:rPr>
      </w:pPr>
      <w:bookmarkStart w:id="0" w:name="_Hlk85459466"/>
      <w:r w:rsidRPr="008244FD">
        <w:rPr>
          <w:color w:val="000000"/>
          <w:sz w:val="28"/>
        </w:rPr>
        <w:t xml:space="preserve">О </w:t>
      </w:r>
      <w:r w:rsidR="008244FD" w:rsidRPr="008244FD">
        <w:rPr>
          <w:color w:val="000000"/>
          <w:sz w:val="28"/>
        </w:rPr>
        <w:t>демонтаже</w:t>
      </w:r>
      <w:r w:rsidR="00815D15">
        <w:rPr>
          <w:color w:val="000000"/>
          <w:sz w:val="28"/>
        </w:rPr>
        <w:t xml:space="preserve"> самовольно установленной</w:t>
      </w:r>
    </w:p>
    <w:p w14:paraId="2C5B2194" w14:textId="77777777" w:rsidR="008C1D07" w:rsidRDefault="00815D15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кламной конструкции</w:t>
      </w:r>
      <w:r w:rsidR="008C1D07">
        <w:rPr>
          <w:sz w:val="28"/>
          <w:szCs w:val="28"/>
        </w:rPr>
        <w:t xml:space="preserve"> </w:t>
      </w:r>
    </w:p>
    <w:p w14:paraId="3F23FDA3" w14:textId="77777777" w:rsidR="006F6D0E" w:rsidRDefault="006F6D0E" w:rsidP="006F6D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C62C02" w14:textId="77777777" w:rsidR="008A1704" w:rsidRPr="00E93F39" w:rsidRDefault="00B87338" w:rsidP="007C7A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</w:t>
      </w:r>
      <w:r w:rsidR="008244FD" w:rsidRPr="00E93F39">
        <w:rPr>
          <w:sz w:val="28"/>
          <w:szCs w:val="28"/>
        </w:rPr>
        <w:t xml:space="preserve"> администрации города Канска от 11.07.2013 № 929 «О порядке демонтажа рекламных конструкций на территории города Канска, установленных и (или) эксплуатируемых без разрешения, срок действия которых не истек»</w:t>
      </w:r>
      <w:r w:rsidR="006F6D0E" w:rsidRPr="00E93F39">
        <w:rPr>
          <w:sz w:val="28"/>
          <w:szCs w:val="28"/>
        </w:rPr>
        <w:t>,</w:t>
      </w:r>
      <w:r>
        <w:rPr>
          <w:sz w:val="28"/>
          <w:szCs w:val="28"/>
        </w:rPr>
        <w:t xml:space="preserve"> в с</w:t>
      </w:r>
      <w:r w:rsidR="00742FED">
        <w:rPr>
          <w:sz w:val="28"/>
          <w:szCs w:val="28"/>
        </w:rPr>
        <w:t>вязи с неисполнением предписания</w:t>
      </w:r>
      <w:r w:rsidR="00815D15">
        <w:rPr>
          <w:sz w:val="28"/>
          <w:szCs w:val="28"/>
        </w:rPr>
        <w:t xml:space="preserve"> о демонтаже рекламной конструкции самовольно </w:t>
      </w:r>
      <w:r w:rsidR="002002EC">
        <w:rPr>
          <w:sz w:val="28"/>
          <w:szCs w:val="28"/>
        </w:rPr>
        <w:t>установле</w:t>
      </w:r>
      <w:r w:rsidR="00487F29">
        <w:rPr>
          <w:sz w:val="28"/>
          <w:szCs w:val="28"/>
        </w:rPr>
        <w:t>н</w:t>
      </w:r>
      <w:r w:rsidR="00815D15">
        <w:rPr>
          <w:sz w:val="28"/>
          <w:szCs w:val="28"/>
        </w:rPr>
        <w:t>ной</w:t>
      </w:r>
      <w:r>
        <w:rPr>
          <w:sz w:val="28"/>
          <w:szCs w:val="28"/>
        </w:rPr>
        <w:t xml:space="preserve"> на территории города Канска, </w:t>
      </w:r>
      <w:r w:rsidR="006F6D0E" w:rsidRPr="00E93F39">
        <w:rPr>
          <w:sz w:val="28"/>
          <w:szCs w:val="28"/>
        </w:rPr>
        <w:t>руководствуясь статьями 30, 35 У</w:t>
      </w:r>
      <w:r w:rsidR="002F589D" w:rsidRPr="00E93F39">
        <w:rPr>
          <w:sz w:val="28"/>
          <w:szCs w:val="28"/>
        </w:rPr>
        <w:t>става города Канска, ПОСТАНОВЛЯЮ</w:t>
      </w:r>
      <w:r w:rsidR="006F6D0E" w:rsidRPr="00E93F39">
        <w:rPr>
          <w:sz w:val="28"/>
          <w:szCs w:val="28"/>
        </w:rPr>
        <w:t>:</w:t>
      </w:r>
    </w:p>
    <w:p w14:paraId="679321BD" w14:textId="77777777" w:rsidR="009A7A80" w:rsidRPr="009A7A80" w:rsidRDefault="007C7ADB" w:rsidP="007C7AD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6D0E" w:rsidRPr="009A7A80">
        <w:rPr>
          <w:sz w:val="28"/>
          <w:szCs w:val="28"/>
        </w:rPr>
        <w:t>Демонт</w:t>
      </w:r>
      <w:r w:rsidR="00523A84" w:rsidRPr="009A7A80">
        <w:rPr>
          <w:sz w:val="28"/>
          <w:szCs w:val="28"/>
        </w:rPr>
        <w:t>ировать</w:t>
      </w:r>
      <w:r w:rsidR="009A7A80" w:rsidRPr="009A7A80">
        <w:rPr>
          <w:sz w:val="28"/>
          <w:szCs w:val="28"/>
        </w:rPr>
        <w:t>:</w:t>
      </w:r>
    </w:p>
    <w:p w14:paraId="128247C6" w14:textId="77777777" w:rsidR="009A7A80" w:rsidRDefault="007C7ADB" w:rsidP="007C7AD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A7A80">
        <w:rPr>
          <w:sz w:val="28"/>
          <w:szCs w:val="28"/>
        </w:rPr>
        <w:t>С</w:t>
      </w:r>
      <w:r w:rsidR="00523A84" w:rsidRPr="009A7A80">
        <w:rPr>
          <w:sz w:val="28"/>
          <w:szCs w:val="28"/>
        </w:rPr>
        <w:t>а</w:t>
      </w:r>
      <w:r w:rsidR="00815D15" w:rsidRPr="009A7A80">
        <w:rPr>
          <w:sz w:val="28"/>
          <w:szCs w:val="28"/>
        </w:rPr>
        <w:t>мо</w:t>
      </w:r>
      <w:r w:rsidR="002002EC" w:rsidRPr="009A7A80">
        <w:rPr>
          <w:sz w:val="28"/>
          <w:szCs w:val="28"/>
        </w:rPr>
        <w:t>вольно размещ</w:t>
      </w:r>
      <w:r w:rsidR="009A7A80">
        <w:rPr>
          <w:sz w:val="28"/>
          <w:szCs w:val="28"/>
        </w:rPr>
        <w:t>енные рекламные</w:t>
      </w:r>
      <w:r w:rsidR="006F6D0E" w:rsidRPr="009A7A80">
        <w:rPr>
          <w:sz w:val="28"/>
          <w:szCs w:val="28"/>
        </w:rPr>
        <w:t xml:space="preserve"> конст</w:t>
      </w:r>
      <w:r w:rsidR="004D26AF" w:rsidRPr="009A7A80">
        <w:rPr>
          <w:sz w:val="28"/>
          <w:szCs w:val="28"/>
        </w:rPr>
        <w:t>рукци</w:t>
      </w:r>
      <w:r w:rsidR="009A7A80">
        <w:rPr>
          <w:sz w:val="28"/>
          <w:szCs w:val="28"/>
        </w:rPr>
        <w:t>и</w:t>
      </w:r>
      <w:r w:rsidR="008C1D07" w:rsidRPr="009A7A80">
        <w:rPr>
          <w:sz w:val="28"/>
          <w:szCs w:val="28"/>
        </w:rPr>
        <w:t xml:space="preserve"> </w:t>
      </w:r>
      <w:r w:rsidR="009A7A80">
        <w:rPr>
          <w:sz w:val="28"/>
          <w:szCs w:val="28"/>
        </w:rPr>
        <w:t>на</w:t>
      </w:r>
      <w:r w:rsidR="00487F29" w:rsidRPr="009A7A80">
        <w:rPr>
          <w:sz w:val="28"/>
          <w:szCs w:val="28"/>
        </w:rPr>
        <w:t xml:space="preserve"> </w:t>
      </w:r>
      <w:r w:rsidR="009A7A80">
        <w:rPr>
          <w:sz w:val="28"/>
          <w:szCs w:val="28"/>
        </w:rPr>
        <w:t>главном</w:t>
      </w:r>
      <w:r w:rsidR="00AC1755">
        <w:rPr>
          <w:sz w:val="28"/>
          <w:szCs w:val="28"/>
        </w:rPr>
        <w:t>, лицевом, и боковом</w:t>
      </w:r>
      <w:r w:rsidR="009A7A80">
        <w:rPr>
          <w:sz w:val="28"/>
          <w:szCs w:val="28"/>
        </w:rPr>
        <w:t xml:space="preserve"> фасадах</w:t>
      </w:r>
      <w:r w:rsidR="00487F29" w:rsidRPr="009A7A80">
        <w:rPr>
          <w:sz w:val="28"/>
          <w:szCs w:val="28"/>
        </w:rPr>
        <w:t xml:space="preserve"> </w:t>
      </w:r>
      <w:r w:rsidR="009A7A80">
        <w:rPr>
          <w:sz w:val="28"/>
          <w:szCs w:val="28"/>
        </w:rPr>
        <w:t xml:space="preserve">здания </w:t>
      </w:r>
      <w:r w:rsidR="00487F29" w:rsidRPr="009A7A80">
        <w:rPr>
          <w:sz w:val="28"/>
          <w:szCs w:val="28"/>
        </w:rPr>
        <w:t>по адресу</w:t>
      </w:r>
      <w:r w:rsidR="007F247E" w:rsidRPr="009A7A80">
        <w:rPr>
          <w:sz w:val="28"/>
          <w:szCs w:val="28"/>
        </w:rPr>
        <w:t>:</w:t>
      </w:r>
      <w:r w:rsidR="0077226D" w:rsidRPr="009A7A80">
        <w:rPr>
          <w:sz w:val="28"/>
          <w:szCs w:val="28"/>
        </w:rPr>
        <w:t xml:space="preserve"> </w:t>
      </w:r>
      <w:r w:rsidR="002B667C" w:rsidRPr="009A7A80">
        <w:rPr>
          <w:sz w:val="28"/>
          <w:szCs w:val="28"/>
        </w:rPr>
        <w:t>г. Канск,</w:t>
      </w:r>
      <w:r w:rsidR="00A403E5" w:rsidRPr="009A7A80">
        <w:rPr>
          <w:sz w:val="28"/>
          <w:szCs w:val="28"/>
        </w:rPr>
        <w:t xml:space="preserve"> ул. </w:t>
      </w:r>
      <w:r w:rsidR="006F7F91" w:rsidRPr="009A7A80">
        <w:rPr>
          <w:sz w:val="28"/>
          <w:szCs w:val="28"/>
        </w:rPr>
        <w:t>Эйдемана, 51</w:t>
      </w:r>
      <w:r w:rsidR="005E3B94" w:rsidRPr="009A7A80">
        <w:rPr>
          <w:sz w:val="28"/>
          <w:szCs w:val="28"/>
        </w:rPr>
        <w:t xml:space="preserve"> </w:t>
      </w:r>
      <w:r w:rsidR="006F7F91" w:rsidRPr="009A7A80">
        <w:rPr>
          <w:sz w:val="28"/>
          <w:szCs w:val="28"/>
        </w:rPr>
        <w:t>Б</w:t>
      </w:r>
      <w:r w:rsidR="00DF0985" w:rsidRPr="00DF0985">
        <w:rPr>
          <w:sz w:val="28"/>
          <w:szCs w:val="28"/>
        </w:rPr>
        <w:t xml:space="preserve"> </w:t>
      </w:r>
      <w:r w:rsidR="00DF0985" w:rsidRPr="009A7A80">
        <w:rPr>
          <w:sz w:val="28"/>
          <w:szCs w:val="28"/>
        </w:rPr>
        <w:t>согласно приложению</w:t>
      </w:r>
      <w:r w:rsidR="00AC1755">
        <w:rPr>
          <w:sz w:val="28"/>
          <w:szCs w:val="28"/>
        </w:rPr>
        <w:t xml:space="preserve"> 1</w:t>
      </w:r>
      <w:r w:rsidR="00DF0985" w:rsidRPr="009A7A80">
        <w:rPr>
          <w:sz w:val="28"/>
          <w:szCs w:val="28"/>
        </w:rPr>
        <w:t xml:space="preserve"> к настоящему постановлению</w:t>
      </w:r>
      <w:r w:rsidR="006F7F91" w:rsidRPr="009A7A80">
        <w:rPr>
          <w:sz w:val="28"/>
          <w:szCs w:val="28"/>
        </w:rPr>
        <w:t xml:space="preserve">; </w:t>
      </w:r>
    </w:p>
    <w:p w14:paraId="2B0830ED" w14:textId="77777777" w:rsidR="009A7A80" w:rsidRDefault="007C7ADB" w:rsidP="007C7AD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A7A80">
        <w:rPr>
          <w:sz w:val="28"/>
          <w:szCs w:val="28"/>
        </w:rPr>
        <w:t>С</w:t>
      </w:r>
      <w:r w:rsidR="009A7A80" w:rsidRPr="009A7A80">
        <w:rPr>
          <w:sz w:val="28"/>
          <w:szCs w:val="28"/>
        </w:rPr>
        <w:t>амовольно размещ</w:t>
      </w:r>
      <w:r w:rsidR="009A7A80">
        <w:rPr>
          <w:sz w:val="28"/>
          <w:szCs w:val="28"/>
        </w:rPr>
        <w:t>енную рекламную</w:t>
      </w:r>
      <w:r w:rsidR="009A7A80" w:rsidRPr="009A7A80">
        <w:rPr>
          <w:sz w:val="28"/>
          <w:szCs w:val="28"/>
        </w:rPr>
        <w:t xml:space="preserve"> конструкци</w:t>
      </w:r>
      <w:r w:rsidR="00DF0985">
        <w:rPr>
          <w:sz w:val="28"/>
          <w:szCs w:val="28"/>
        </w:rPr>
        <w:t>ю на боковом фасаде</w:t>
      </w:r>
      <w:r w:rsidR="009A7A80">
        <w:rPr>
          <w:sz w:val="28"/>
          <w:szCs w:val="28"/>
        </w:rPr>
        <w:t xml:space="preserve"> здания по адресу:</w:t>
      </w:r>
      <w:r w:rsidR="009A7A80" w:rsidRPr="009A7A80">
        <w:rPr>
          <w:sz w:val="28"/>
          <w:szCs w:val="28"/>
        </w:rPr>
        <w:t xml:space="preserve"> </w:t>
      </w:r>
      <w:r w:rsidR="00DF0985" w:rsidRPr="009A7A80">
        <w:rPr>
          <w:sz w:val="28"/>
          <w:szCs w:val="28"/>
        </w:rPr>
        <w:t xml:space="preserve">г. Канск, </w:t>
      </w:r>
      <w:r w:rsidR="006F7F91" w:rsidRPr="009A7A80">
        <w:rPr>
          <w:sz w:val="28"/>
          <w:szCs w:val="28"/>
        </w:rPr>
        <w:t>ул. Эйдемана, 20 Е</w:t>
      </w:r>
      <w:r w:rsidR="009A7A80">
        <w:rPr>
          <w:sz w:val="28"/>
          <w:szCs w:val="28"/>
        </w:rPr>
        <w:t xml:space="preserve"> согласно приложению</w:t>
      </w:r>
      <w:r w:rsidR="00AC1755">
        <w:rPr>
          <w:sz w:val="28"/>
          <w:szCs w:val="28"/>
        </w:rPr>
        <w:t xml:space="preserve"> 2</w:t>
      </w:r>
      <w:r w:rsidR="00AC1755" w:rsidRPr="00AC1755">
        <w:rPr>
          <w:sz w:val="28"/>
          <w:szCs w:val="28"/>
        </w:rPr>
        <w:t xml:space="preserve"> </w:t>
      </w:r>
      <w:r w:rsidR="00AC1755" w:rsidRPr="009A7A80">
        <w:rPr>
          <w:sz w:val="28"/>
          <w:szCs w:val="28"/>
        </w:rPr>
        <w:t>к настоящему постановлению</w:t>
      </w:r>
      <w:r w:rsidR="006F7F91" w:rsidRPr="009A7A80">
        <w:rPr>
          <w:sz w:val="28"/>
          <w:szCs w:val="28"/>
        </w:rPr>
        <w:t>;</w:t>
      </w:r>
    </w:p>
    <w:p w14:paraId="7449BE33" w14:textId="77777777" w:rsidR="009A7A80" w:rsidRDefault="007C7ADB" w:rsidP="007C7AD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9A7A80">
        <w:rPr>
          <w:sz w:val="28"/>
          <w:szCs w:val="28"/>
        </w:rPr>
        <w:t>С</w:t>
      </w:r>
      <w:r w:rsidR="009A7A80" w:rsidRPr="009A7A80">
        <w:rPr>
          <w:sz w:val="28"/>
          <w:szCs w:val="28"/>
        </w:rPr>
        <w:t>амовольно размещ</w:t>
      </w:r>
      <w:r w:rsidR="009A7A80">
        <w:rPr>
          <w:sz w:val="28"/>
          <w:szCs w:val="28"/>
        </w:rPr>
        <w:t>енную рекламную</w:t>
      </w:r>
      <w:r w:rsidR="009A7A80" w:rsidRPr="009A7A80">
        <w:rPr>
          <w:sz w:val="28"/>
          <w:szCs w:val="28"/>
        </w:rPr>
        <w:t xml:space="preserve"> конструкци</w:t>
      </w:r>
      <w:r w:rsidR="009A7A80">
        <w:rPr>
          <w:sz w:val="28"/>
          <w:szCs w:val="28"/>
        </w:rPr>
        <w:t>ю на ограждении земельного участка по адресу:</w:t>
      </w:r>
      <w:r w:rsidR="006F7F91" w:rsidRPr="009A7A80">
        <w:rPr>
          <w:sz w:val="28"/>
          <w:szCs w:val="28"/>
        </w:rPr>
        <w:t xml:space="preserve"> </w:t>
      </w:r>
      <w:r w:rsidR="0033380A" w:rsidRPr="009A7A80">
        <w:rPr>
          <w:sz w:val="28"/>
          <w:szCs w:val="28"/>
        </w:rPr>
        <w:t>ул. Гаражная, 1 Б</w:t>
      </w:r>
      <w:r w:rsidR="009A7A80">
        <w:rPr>
          <w:sz w:val="28"/>
          <w:szCs w:val="28"/>
        </w:rPr>
        <w:t xml:space="preserve"> согласно приложению</w:t>
      </w:r>
      <w:r w:rsidR="00AC1755">
        <w:rPr>
          <w:sz w:val="28"/>
          <w:szCs w:val="28"/>
        </w:rPr>
        <w:t xml:space="preserve"> 2</w:t>
      </w:r>
      <w:r w:rsidR="00AC1755" w:rsidRPr="00AC1755">
        <w:rPr>
          <w:sz w:val="28"/>
          <w:szCs w:val="28"/>
        </w:rPr>
        <w:t xml:space="preserve"> </w:t>
      </w:r>
      <w:r w:rsidR="00AC1755" w:rsidRPr="009A7A80">
        <w:rPr>
          <w:sz w:val="28"/>
          <w:szCs w:val="28"/>
        </w:rPr>
        <w:t>к настоящему постановлению</w:t>
      </w:r>
      <w:r w:rsidR="0033380A" w:rsidRPr="009A7A80">
        <w:rPr>
          <w:sz w:val="28"/>
          <w:szCs w:val="28"/>
        </w:rPr>
        <w:t xml:space="preserve">; </w:t>
      </w:r>
    </w:p>
    <w:p w14:paraId="4C129D04" w14:textId="77777777" w:rsidR="009A7A80" w:rsidRDefault="007C7ADB" w:rsidP="007C7AD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A7A80">
        <w:rPr>
          <w:sz w:val="28"/>
          <w:szCs w:val="28"/>
        </w:rPr>
        <w:t>С</w:t>
      </w:r>
      <w:r w:rsidR="009A7A80" w:rsidRPr="009A7A80">
        <w:rPr>
          <w:sz w:val="28"/>
          <w:szCs w:val="28"/>
        </w:rPr>
        <w:t>амовольно размещ</w:t>
      </w:r>
      <w:r w:rsidR="009A7A80">
        <w:rPr>
          <w:sz w:val="28"/>
          <w:szCs w:val="28"/>
        </w:rPr>
        <w:t>енную рекламную</w:t>
      </w:r>
      <w:r w:rsidR="009A7A80" w:rsidRPr="009A7A80">
        <w:rPr>
          <w:sz w:val="28"/>
          <w:szCs w:val="28"/>
        </w:rPr>
        <w:t xml:space="preserve"> конструкци</w:t>
      </w:r>
      <w:r w:rsidR="00AC1755">
        <w:rPr>
          <w:sz w:val="28"/>
          <w:szCs w:val="28"/>
        </w:rPr>
        <w:t>ю на боко</w:t>
      </w:r>
      <w:r w:rsidR="009A7A80">
        <w:rPr>
          <w:sz w:val="28"/>
          <w:szCs w:val="28"/>
        </w:rPr>
        <w:t>вом фасаде здания по адресу:</w:t>
      </w:r>
      <w:r w:rsidR="009A7A80" w:rsidRPr="009A7A80">
        <w:rPr>
          <w:sz w:val="28"/>
          <w:szCs w:val="28"/>
        </w:rPr>
        <w:t xml:space="preserve"> </w:t>
      </w:r>
      <w:r w:rsidR="006F7F91" w:rsidRPr="009A7A80">
        <w:rPr>
          <w:sz w:val="28"/>
          <w:szCs w:val="28"/>
        </w:rPr>
        <w:t>ул. Шоссейная, 50</w:t>
      </w:r>
      <w:r w:rsidR="009A7A80">
        <w:rPr>
          <w:sz w:val="28"/>
          <w:szCs w:val="28"/>
        </w:rPr>
        <w:t xml:space="preserve"> согласно приложению</w:t>
      </w:r>
      <w:r w:rsidR="00AC1755">
        <w:rPr>
          <w:sz w:val="28"/>
          <w:szCs w:val="28"/>
        </w:rPr>
        <w:t xml:space="preserve"> 3</w:t>
      </w:r>
      <w:r w:rsidR="00AC1755" w:rsidRPr="00AC1755">
        <w:rPr>
          <w:sz w:val="28"/>
          <w:szCs w:val="28"/>
        </w:rPr>
        <w:t xml:space="preserve"> </w:t>
      </w:r>
      <w:r w:rsidR="00AC1755" w:rsidRPr="009A7A80">
        <w:rPr>
          <w:sz w:val="28"/>
          <w:szCs w:val="28"/>
        </w:rPr>
        <w:t>к настоящему постановлению</w:t>
      </w:r>
      <w:r w:rsidR="006F7F91" w:rsidRPr="009A7A80">
        <w:rPr>
          <w:sz w:val="28"/>
          <w:szCs w:val="28"/>
        </w:rPr>
        <w:t>;</w:t>
      </w:r>
    </w:p>
    <w:p w14:paraId="011E9147" w14:textId="77777777" w:rsidR="009A7A80" w:rsidRDefault="007C7ADB" w:rsidP="007C7AD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9A7A80">
        <w:rPr>
          <w:sz w:val="28"/>
          <w:szCs w:val="28"/>
        </w:rPr>
        <w:t>С</w:t>
      </w:r>
      <w:r w:rsidR="009A7A80" w:rsidRPr="009A7A80">
        <w:rPr>
          <w:sz w:val="28"/>
          <w:szCs w:val="28"/>
        </w:rPr>
        <w:t>амо</w:t>
      </w:r>
      <w:r w:rsidR="009A7A80">
        <w:rPr>
          <w:sz w:val="28"/>
          <w:szCs w:val="28"/>
        </w:rPr>
        <w:t>вольно установленную рекламную</w:t>
      </w:r>
      <w:r w:rsidR="009A7A80" w:rsidRPr="009A7A80">
        <w:rPr>
          <w:sz w:val="28"/>
          <w:szCs w:val="28"/>
        </w:rPr>
        <w:t xml:space="preserve"> конструкци</w:t>
      </w:r>
      <w:r w:rsidR="009A7A80">
        <w:rPr>
          <w:sz w:val="28"/>
          <w:szCs w:val="28"/>
        </w:rPr>
        <w:t>ю по адресному ориентиру:</w:t>
      </w:r>
      <w:r w:rsidR="006F7F91" w:rsidRPr="009A7A80">
        <w:rPr>
          <w:sz w:val="28"/>
          <w:szCs w:val="28"/>
        </w:rPr>
        <w:t xml:space="preserve"> ул. Новостройка, 32 Б</w:t>
      </w:r>
      <w:r w:rsidR="009A7A80">
        <w:rPr>
          <w:sz w:val="28"/>
          <w:szCs w:val="28"/>
        </w:rPr>
        <w:t xml:space="preserve"> согласно приложению</w:t>
      </w:r>
      <w:r w:rsidR="00AC1755">
        <w:rPr>
          <w:sz w:val="28"/>
          <w:szCs w:val="28"/>
        </w:rPr>
        <w:t xml:space="preserve"> 3</w:t>
      </w:r>
      <w:r w:rsidR="00AC1755" w:rsidRPr="00AC1755">
        <w:rPr>
          <w:sz w:val="28"/>
          <w:szCs w:val="28"/>
        </w:rPr>
        <w:t xml:space="preserve"> </w:t>
      </w:r>
      <w:r w:rsidR="00AC1755" w:rsidRPr="009A7A80">
        <w:rPr>
          <w:sz w:val="28"/>
          <w:szCs w:val="28"/>
        </w:rPr>
        <w:t>к настоящему постановлению</w:t>
      </w:r>
      <w:r w:rsidR="006F7F91" w:rsidRPr="009A7A80">
        <w:rPr>
          <w:sz w:val="28"/>
          <w:szCs w:val="28"/>
        </w:rPr>
        <w:t>;</w:t>
      </w:r>
    </w:p>
    <w:p w14:paraId="0CB7F6B6" w14:textId="77777777" w:rsidR="009A7A80" w:rsidRDefault="007C7ADB" w:rsidP="007C7AD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="009A7A80">
        <w:rPr>
          <w:sz w:val="28"/>
          <w:szCs w:val="28"/>
        </w:rPr>
        <w:t>С</w:t>
      </w:r>
      <w:r w:rsidR="009A7A80" w:rsidRPr="009A7A80">
        <w:rPr>
          <w:sz w:val="28"/>
          <w:szCs w:val="28"/>
        </w:rPr>
        <w:t>амо</w:t>
      </w:r>
      <w:r w:rsidR="009A7A80">
        <w:rPr>
          <w:sz w:val="28"/>
          <w:szCs w:val="28"/>
        </w:rPr>
        <w:t>вольно установленную рекламную</w:t>
      </w:r>
      <w:r w:rsidR="009A7A80" w:rsidRPr="009A7A80">
        <w:rPr>
          <w:sz w:val="28"/>
          <w:szCs w:val="28"/>
        </w:rPr>
        <w:t xml:space="preserve"> конструкци</w:t>
      </w:r>
      <w:r w:rsidR="009A7A80">
        <w:rPr>
          <w:sz w:val="28"/>
          <w:szCs w:val="28"/>
        </w:rPr>
        <w:t>ю по адресному ориентиру:</w:t>
      </w:r>
      <w:r w:rsidR="009A7A80" w:rsidRPr="009A7A80">
        <w:rPr>
          <w:sz w:val="28"/>
          <w:szCs w:val="28"/>
        </w:rPr>
        <w:t xml:space="preserve"> </w:t>
      </w:r>
      <w:r w:rsidR="006F7F91" w:rsidRPr="009A7A80">
        <w:rPr>
          <w:sz w:val="28"/>
          <w:szCs w:val="28"/>
        </w:rPr>
        <w:t xml:space="preserve"> </w:t>
      </w:r>
      <w:proofErr w:type="spellStart"/>
      <w:r w:rsidR="006F7F91" w:rsidRPr="009A7A80">
        <w:rPr>
          <w:sz w:val="28"/>
          <w:szCs w:val="28"/>
        </w:rPr>
        <w:t>мкр</w:t>
      </w:r>
      <w:proofErr w:type="spellEnd"/>
      <w:r w:rsidR="006F7F91" w:rsidRPr="009A7A80">
        <w:rPr>
          <w:sz w:val="28"/>
          <w:szCs w:val="28"/>
        </w:rPr>
        <w:t>. 2-ой Северный, напротив дома № 15</w:t>
      </w:r>
      <w:r w:rsidR="009A7A80">
        <w:rPr>
          <w:sz w:val="28"/>
          <w:szCs w:val="28"/>
        </w:rPr>
        <w:t xml:space="preserve"> согласно приложению</w:t>
      </w:r>
      <w:r w:rsidR="00AC1755">
        <w:rPr>
          <w:sz w:val="28"/>
          <w:szCs w:val="28"/>
        </w:rPr>
        <w:t xml:space="preserve"> 4</w:t>
      </w:r>
      <w:r w:rsidR="00AC1755" w:rsidRPr="00AC1755">
        <w:rPr>
          <w:sz w:val="28"/>
          <w:szCs w:val="28"/>
        </w:rPr>
        <w:t xml:space="preserve"> </w:t>
      </w:r>
      <w:r w:rsidR="00AC1755" w:rsidRPr="009A7A80">
        <w:rPr>
          <w:sz w:val="28"/>
          <w:szCs w:val="28"/>
        </w:rPr>
        <w:t>к настоящему постановлению</w:t>
      </w:r>
      <w:r w:rsidR="00D123A5" w:rsidRPr="009A7A80">
        <w:rPr>
          <w:sz w:val="28"/>
          <w:szCs w:val="28"/>
        </w:rPr>
        <w:t xml:space="preserve">; </w:t>
      </w:r>
    </w:p>
    <w:p w14:paraId="08805427" w14:textId="77777777" w:rsidR="006F6D0E" w:rsidRPr="009A7A80" w:rsidRDefault="007C7ADB" w:rsidP="007C7AD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DF0985">
        <w:rPr>
          <w:sz w:val="28"/>
          <w:szCs w:val="28"/>
        </w:rPr>
        <w:t>С</w:t>
      </w:r>
      <w:r w:rsidR="00DF0985" w:rsidRPr="009A7A80">
        <w:rPr>
          <w:sz w:val="28"/>
          <w:szCs w:val="28"/>
        </w:rPr>
        <w:t>амовольно размещ</w:t>
      </w:r>
      <w:r w:rsidR="00DF0985">
        <w:rPr>
          <w:sz w:val="28"/>
          <w:szCs w:val="28"/>
        </w:rPr>
        <w:t>енные рекламные</w:t>
      </w:r>
      <w:r w:rsidR="00DF0985" w:rsidRPr="009A7A80">
        <w:rPr>
          <w:sz w:val="28"/>
          <w:szCs w:val="28"/>
        </w:rPr>
        <w:t xml:space="preserve"> конструкци</w:t>
      </w:r>
      <w:r w:rsidR="00DF0985">
        <w:rPr>
          <w:sz w:val="28"/>
          <w:szCs w:val="28"/>
        </w:rPr>
        <w:t>и</w:t>
      </w:r>
      <w:r w:rsidR="00DF0985" w:rsidRPr="009A7A80">
        <w:rPr>
          <w:sz w:val="28"/>
          <w:szCs w:val="28"/>
        </w:rPr>
        <w:t xml:space="preserve"> </w:t>
      </w:r>
      <w:r w:rsidR="00DF0985">
        <w:rPr>
          <w:sz w:val="28"/>
          <w:szCs w:val="28"/>
        </w:rPr>
        <w:t>на</w:t>
      </w:r>
      <w:r w:rsidR="00DF0985" w:rsidRPr="009A7A80">
        <w:rPr>
          <w:sz w:val="28"/>
          <w:szCs w:val="28"/>
        </w:rPr>
        <w:t xml:space="preserve"> </w:t>
      </w:r>
      <w:r w:rsidR="00DF0985">
        <w:rPr>
          <w:sz w:val="28"/>
          <w:szCs w:val="28"/>
        </w:rPr>
        <w:t>главном фасаде</w:t>
      </w:r>
      <w:r w:rsidR="00DF0985" w:rsidRPr="009A7A80">
        <w:rPr>
          <w:sz w:val="28"/>
          <w:szCs w:val="28"/>
        </w:rPr>
        <w:t xml:space="preserve"> </w:t>
      </w:r>
      <w:r w:rsidR="00DF0985">
        <w:rPr>
          <w:sz w:val="28"/>
          <w:szCs w:val="28"/>
        </w:rPr>
        <w:t xml:space="preserve">многоквартирного жилого дома </w:t>
      </w:r>
      <w:r w:rsidR="00DF0985" w:rsidRPr="009A7A80">
        <w:rPr>
          <w:sz w:val="28"/>
          <w:szCs w:val="28"/>
        </w:rPr>
        <w:t>по адресу:</w:t>
      </w:r>
      <w:r w:rsidR="00DF0985">
        <w:rPr>
          <w:sz w:val="28"/>
          <w:szCs w:val="28"/>
        </w:rPr>
        <w:t xml:space="preserve"> г. Канск, </w:t>
      </w:r>
      <w:r w:rsidR="00D123A5" w:rsidRPr="009A7A80">
        <w:rPr>
          <w:sz w:val="28"/>
          <w:szCs w:val="28"/>
        </w:rPr>
        <w:t>ул. Ушакова, 5</w:t>
      </w:r>
      <w:r w:rsidR="006F7F91" w:rsidRPr="009A7A80">
        <w:rPr>
          <w:sz w:val="28"/>
          <w:szCs w:val="28"/>
        </w:rPr>
        <w:t xml:space="preserve"> </w:t>
      </w:r>
      <w:r w:rsidR="00815D15" w:rsidRPr="009A7A80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4</w:t>
      </w:r>
      <w:r w:rsidR="00E8411D" w:rsidRPr="009A7A80">
        <w:rPr>
          <w:sz w:val="28"/>
          <w:szCs w:val="28"/>
        </w:rPr>
        <w:t xml:space="preserve"> к настоящему постановлению.</w:t>
      </w:r>
    </w:p>
    <w:p w14:paraId="3E290557" w14:textId="77777777" w:rsidR="006F6D0E" w:rsidRPr="009A7A80" w:rsidRDefault="007C7ADB" w:rsidP="007C7AD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6F6D0E" w:rsidRPr="009A7A80">
        <w:rPr>
          <w:sz w:val="28"/>
          <w:szCs w:val="28"/>
        </w:rPr>
        <w:t>Возложить обязанности по организации</w:t>
      </w:r>
      <w:r w:rsidR="00C75593" w:rsidRPr="009A7A80">
        <w:rPr>
          <w:sz w:val="28"/>
          <w:szCs w:val="28"/>
        </w:rPr>
        <w:t xml:space="preserve"> </w:t>
      </w:r>
      <w:r w:rsidR="004408AE" w:rsidRPr="009A7A80">
        <w:rPr>
          <w:sz w:val="28"/>
          <w:szCs w:val="28"/>
        </w:rPr>
        <w:t>демонтажа незаконно размещенной рекламной конструкции</w:t>
      </w:r>
      <w:r w:rsidR="00B307EF" w:rsidRPr="009A7A80">
        <w:rPr>
          <w:sz w:val="28"/>
          <w:szCs w:val="28"/>
        </w:rPr>
        <w:t xml:space="preserve"> на </w:t>
      </w:r>
      <w:r w:rsidR="006F6D0E" w:rsidRPr="009A7A80">
        <w:rPr>
          <w:sz w:val="28"/>
          <w:szCs w:val="28"/>
        </w:rPr>
        <w:t>Комитет по управлению муниципальным имуществом города Канска.</w:t>
      </w:r>
    </w:p>
    <w:p w14:paraId="46BEC065" w14:textId="77777777" w:rsidR="00E93F39" w:rsidRPr="009A7A80" w:rsidRDefault="007C7ADB" w:rsidP="007C7AD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6F6D0E" w:rsidRPr="009A7A80">
        <w:rPr>
          <w:sz w:val="28"/>
          <w:szCs w:val="28"/>
        </w:rPr>
        <w:t>Комитет</w:t>
      </w:r>
      <w:r w:rsidR="00B307EF" w:rsidRPr="009A7A80">
        <w:rPr>
          <w:sz w:val="28"/>
          <w:szCs w:val="28"/>
        </w:rPr>
        <w:t>у</w:t>
      </w:r>
      <w:r w:rsidR="006F6D0E" w:rsidRPr="009A7A80">
        <w:rPr>
          <w:sz w:val="28"/>
          <w:szCs w:val="28"/>
        </w:rPr>
        <w:t xml:space="preserve"> по управлению муниципальным имуществом города</w:t>
      </w:r>
      <w:r w:rsidR="0077226D" w:rsidRPr="009A7A80">
        <w:rPr>
          <w:sz w:val="28"/>
          <w:szCs w:val="28"/>
        </w:rPr>
        <w:t xml:space="preserve"> Канска</w:t>
      </w:r>
      <w:r w:rsidR="006F6D0E" w:rsidRPr="009A7A80">
        <w:rPr>
          <w:sz w:val="28"/>
          <w:szCs w:val="28"/>
        </w:rPr>
        <w:t xml:space="preserve"> обеспечить:</w:t>
      </w:r>
    </w:p>
    <w:p w14:paraId="1EE7C680" w14:textId="77777777" w:rsidR="006F6D0E" w:rsidRPr="009A7A80" w:rsidRDefault="007C7ADB" w:rsidP="007C7AD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F6D0E" w:rsidRPr="009A7A80">
        <w:rPr>
          <w:sz w:val="28"/>
          <w:szCs w:val="28"/>
        </w:rPr>
        <w:t>Осуществление выбора подрядной организации в соответствии с требованиями действующего законодательства.</w:t>
      </w:r>
    </w:p>
    <w:p w14:paraId="3CB6CDE1" w14:textId="77777777" w:rsidR="006F6D0E" w:rsidRPr="009A7A80" w:rsidRDefault="007C7ADB" w:rsidP="007C7AD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6F6D0E" w:rsidRPr="009A7A80">
        <w:rPr>
          <w:sz w:val="28"/>
          <w:szCs w:val="28"/>
        </w:rPr>
        <w:t>Принятие подряд</w:t>
      </w:r>
      <w:r w:rsidR="006C4EA3" w:rsidRPr="009A7A80">
        <w:rPr>
          <w:sz w:val="28"/>
          <w:szCs w:val="28"/>
        </w:rPr>
        <w:t xml:space="preserve">ной </w:t>
      </w:r>
      <w:r w:rsidR="009460C1" w:rsidRPr="009A7A80">
        <w:rPr>
          <w:sz w:val="28"/>
          <w:szCs w:val="28"/>
        </w:rPr>
        <w:t>организацией демо</w:t>
      </w:r>
      <w:r w:rsidR="00815D15" w:rsidRPr="009A7A80">
        <w:rPr>
          <w:sz w:val="28"/>
          <w:szCs w:val="28"/>
        </w:rPr>
        <w:t>нтированной</w:t>
      </w:r>
      <w:r w:rsidR="006F6D0E" w:rsidRPr="009A7A80">
        <w:rPr>
          <w:sz w:val="28"/>
          <w:szCs w:val="28"/>
        </w:rPr>
        <w:t xml:space="preserve"> </w:t>
      </w:r>
      <w:r w:rsidR="00FE5346" w:rsidRPr="009A7A80">
        <w:rPr>
          <w:sz w:val="28"/>
          <w:szCs w:val="28"/>
        </w:rPr>
        <w:t>рекл</w:t>
      </w:r>
      <w:r w:rsidR="00815D15" w:rsidRPr="009A7A80">
        <w:rPr>
          <w:sz w:val="28"/>
          <w:szCs w:val="28"/>
        </w:rPr>
        <w:t>амной конструкции</w:t>
      </w:r>
      <w:r w:rsidR="006F6D0E" w:rsidRPr="009A7A80">
        <w:rPr>
          <w:sz w:val="28"/>
          <w:szCs w:val="28"/>
        </w:rPr>
        <w:t xml:space="preserve"> на ответственное хранение.</w:t>
      </w:r>
    </w:p>
    <w:p w14:paraId="4C04FF1D" w14:textId="77777777" w:rsidR="006F6D0E" w:rsidRPr="009A7A80" w:rsidRDefault="007C7ADB" w:rsidP="007C7AD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6F6D0E" w:rsidRPr="009A7A80">
        <w:rPr>
          <w:sz w:val="28"/>
          <w:szCs w:val="28"/>
        </w:rPr>
        <w:t xml:space="preserve">Составление акта о произведенном демонтаже по форме, установленной </w:t>
      </w:r>
      <w:r w:rsidR="004D26AF" w:rsidRPr="009A7A80">
        <w:rPr>
          <w:sz w:val="28"/>
          <w:szCs w:val="28"/>
        </w:rPr>
        <w:t>п</w:t>
      </w:r>
      <w:r w:rsidR="006F6D0E" w:rsidRPr="009A7A80">
        <w:rPr>
          <w:sz w:val="28"/>
          <w:szCs w:val="28"/>
        </w:rPr>
        <w:t>остановлением администрации города Канска от 11.07.2013 № 929.</w:t>
      </w:r>
    </w:p>
    <w:p w14:paraId="76BBD539" w14:textId="77777777" w:rsidR="00712422" w:rsidRPr="009A7A80" w:rsidRDefault="007C7ADB" w:rsidP="007C7AD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712422" w:rsidRPr="009A7A80">
        <w:rPr>
          <w:sz w:val="28"/>
          <w:szCs w:val="28"/>
        </w:rPr>
        <w:t>Демонтаж производить</w:t>
      </w:r>
      <w:r w:rsidR="00815D15" w:rsidRPr="009A7A80">
        <w:rPr>
          <w:sz w:val="28"/>
          <w:szCs w:val="28"/>
        </w:rPr>
        <w:t xml:space="preserve"> в присутствии представителя У</w:t>
      </w:r>
      <w:r w:rsidR="00112FA1" w:rsidRPr="009A7A80">
        <w:rPr>
          <w:sz w:val="28"/>
          <w:szCs w:val="28"/>
        </w:rPr>
        <w:t>Г</w:t>
      </w:r>
      <w:r w:rsidR="00712422" w:rsidRPr="009A7A80">
        <w:rPr>
          <w:sz w:val="28"/>
          <w:szCs w:val="28"/>
        </w:rPr>
        <w:t xml:space="preserve"> администрации г. Канска с уведомлением отдела ГИБДД МО МВД России «Канский».</w:t>
      </w:r>
    </w:p>
    <w:p w14:paraId="1EEFD5CF" w14:textId="77777777" w:rsidR="007463B7" w:rsidRPr="009A7A80" w:rsidRDefault="007C7ADB" w:rsidP="007C7AD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C5E6B" w:rsidRPr="009A7A80">
        <w:rPr>
          <w:sz w:val="28"/>
          <w:szCs w:val="28"/>
        </w:rPr>
        <w:t xml:space="preserve">Ведущему специалисту отдела </w:t>
      </w:r>
      <w:proofErr w:type="gramStart"/>
      <w:r w:rsidR="00DC5E6B" w:rsidRPr="009A7A80">
        <w:rPr>
          <w:sz w:val="28"/>
          <w:szCs w:val="28"/>
        </w:rPr>
        <w:t>культуры</w:t>
      </w:r>
      <w:r w:rsidR="004A2C3D" w:rsidRPr="009A7A80">
        <w:rPr>
          <w:sz w:val="28"/>
          <w:szCs w:val="28"/>
        </w:rPr>
        <w:t xml:space="preserve"> </w:t>
      </w:r>
      <w:r w:rsidR="006F6D0E" w:rsidRPr="009A7A80">
        <w:rPr>
          <w:sz w:val="28"/>
          <w:szCs w:val="28"/>
        </w:rPr>
        <w:t xml:space="preserve"> админ</w:t>
      </w:r>
      <w:r w:rsidR="004A2C3D" w:rsidRPr="009A7A80">
        <w:rPr>
          <w:sz w:val="28"/>
          <w:szCs w:val="28"/>
        </w:rPr>
        <w:t>ис</w:t>
      </w:r>
      <w:r w:rsidR="002838F3" w:rsidRPr="009A7A80">
        <w:rPr>
          <w:sz w:val="28"/>
          <w:szCs w:val="28"/>
        </w:rPr>
        <w:t>трации</w:t>
      </w:r>
      <w:proofErr w:type="gramEnd"/>
      <w:r w:rsidR="002838F3" w:rsidRPr="009A7A80">
        <w:rPr>
          <w:sz w:val="28"/>
          <w:szCs w:val="28"/>
        </w:rPr>
        <w:t xml:space="preserve"> г. Канска Н.А. </w:t>
      </w:r>
      <w:r w:rsidR="00552778" w:rsidRPr="009A7A80">
        <w:rPr>
          <w:sz w:val="28"/>
          <w:szCs w:val="28"/>
        </w:rPr>
        <w:t>Нестеровой</w:t>
      </w:r>
      <w:r w:rsidR="00AD32AA" w:rsidRPr="009A7A80">
        <w:rPr>
          <w:sz w:val="28"/>
          <w:szCs w:val="28"/>
        </w:rPr>
        <w:t xml:space="preserve"> опубликовать</w:t>
      </w:r>
      <w:r w:rsidR="006F6D0E" w:rsidRPr="009A7A80">
        <w:rPr>
          <w:sz w:val="28"/>
          <w:szCs w:val="28"/>
        </w:rPr>
        <w:t xml:space="preserve"> настоящее постановление</w:t>
      </w:r>
      <w:r w:rsidR="00AD32AA" w:rsidRPr="009A7A80">
        <w:rPr>
          <w:sz w:val="28"/>
          <w:szCs w:val="28"/>
        </w:rPr>
        <w:t xml:space="preserve"> в периодическом печатном издании «Канский вестник» и разместить</w:t>
      </w:r>
      <w:r w:rsidR="006F6D0E" w:rsidRPr="009A7A80">
        <w:rPr>
          <w:sz w:val="28"/>
          <w:szCs w:val="28"/>
        </w:rPr>
        <w:t xml:space="preserve"> на официальном сайте адми</w:t>
      </w:r>
      <w:r w:rsidR="004A2C3D" w:rsidRPr="009A7A80">
        <w:rPr>
          <w:sz w:val="28"/>
          <w:szCs w:val="28"/>
        </w:rPr>
        <w:t>нистрации города Канска в сети И</w:t>
      </w:r>
      <w:r w:rsidR="006F6D0E" w:rsidRPr="009A7A80">
        <w:rPr>
          <w:sz w:val="28"/>
          <w:szCs w:val="28"/>
        </w:rPr>
        <w:t>нтернет</w:t>
      </w:r>
      <w:r w:rsidR="00573B93" w:rsidRPr="009A7A80">
        <w:rPr>
          <w:sz w:val="28"/>
          <w:szCs w:val="28"/>
        </w:rPr>
        <w:t>.</w:t>
      </w:r>
    </w:p>
    <w:p w14:paraId="71EA2177" w14:textId="77777777" w:rsidR="00815AE5" w:rsidRPr="009A7A80" w:rsidRDefault="007C7ADB" w:rsidP="007C7AD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F6D0E" w:rsidRPr="009A7A80">
        <w:rPr>
          <w:sz w:val="28"/>
          <w:szCs w:val="28"/>
        </w:rPr>
        <w:t>Конт</w:t>
      </w:r>
      <w:r w:rsidR="00DC5E6B" w:rsidRPr="009A7A80">
        <w:rPr>
          <w:sz w:val="28"/>
          <w:szCs w:val="28"/>
        </w:rPr>
        <w:t>роль за выполнением настоящего п</w:t>
      </w:r>
      <w:r w:rsidR="006F6D0E" w:rsidRPr="009A7A80">
        <w:rPr>
          <w:sz w:val="28"/>
          <w:szCs w:val="28"/>
        </w:rPr>
        <w:t xml:space="preserve">остановления возложить на </w:t>
      </w:r>
      <w:r w:rsidR="00357DD1" w:rsidRPr="009A7A80">
        <w:rPr>
          <w:sz w:val="28"/>
          <w:szCs w:val="28"/>
        </w:rPr>
        <w:t>Упра</w:t>
      </w:r>
      <w:r w:rsidR="00815D15" w:rsidRPr="009A7A80">
        <w:rPr>
          <w:sz w:val="28"/>
          <w:szCs w:val="28"/>
        </w:rPr>
        <w:t xml:space="preserve">вление </w:t>
      </w:r>
      <w:r w:rsidR="00112FA1" w:rsidRPr="009A7A80">
        <w:rPr>
          <w:sz w:val="28"/>
          <w:szCs w:val="28"/>
        </w:rPr>
        <w:t>градостроительства</w:t>
      </w:r>
      <w:r w:rsidR="00357DD1" w:rsidRPr="009A7A80">
        <w:rPr>
          <w:sz w:val="28"/>
          <w:szCs w:val="28"/>
        </w:rPr>
        <w:t xml:space="preserve"> администрации города Канска.</w:t>
      </w:r>
    </w:p>
    <w:p w14:paraId="3E12C612" w14:textId="77777777" w:rsidR="006F6D0E" w:rsidRPr="009A7A80" w:rsidRDefault="007C7ADB" w:rsidP="007C7ADB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F6D0E" w:rsidRPr="009A7A80">
        <w:rPr>
          <w:sz w:val="28"/>
          <w:szCs w:val="28"/>
        </w:rPr>
        <w:t xml:space="preserve">Постановление вступает в силу со дня </w:t>
      </w:r>
      <w:r w:rsidR="00A403E5" w:rsidRPr="009A7A80">
        <w:rPr>
          <w:sz w:val="28"/>
          <w:szCs w:val="28"/>
        </w:rPr>
        <w:t>опубликования</w:t>
      </w:r>
      <w:r w:rsidR="006F6D0E" w:rsidRPr="009A7A80">
        <w:rPr>
          <w:sz w:val="28"/>
          <w:szCs w:val="28"/>
        </w:rPr>
        <w:t>.</w:t>
      </w:r>
    </w:p>
    <w:p w14:paraId="7145737B" w14:textId="77777777" w:rsidR="00E8411D" w:rsidRDefault="00E8411D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06C38D0" w14:textId="77777777" w:rsidR="009A7A80" w:rsidRDefault="009A7A80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2CC323F" w14:textId="77777777" w:rsidR="00615E10" w:rsidRDefault="00273D7F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</w:t>
      </w:r>
      <w:r w:rsidR="0030079A">
        <w:rPr>
          <w:rFonts w:eastAsiaTheme="minorHAnsi"/>
          <w:sz w:val="28"/>
          <w:szCs w:val="28"/>
          <w:lang w:eastAsia="en-US"/>
        </w:rPr>
        <w:t xml:space="preserve"> города Канска</w:t>
      </w:r>
      <w:r w:rsidR="0078330F">
        <w:rPr>
          <w:rFonts w:eastAsiaTheme="minorHAnsi"/>
          <w:sz w:val="28"/>
          <w:szCs w:val="28"/>
          <w:lang w:eastAsia="en-US"/>
        </w:rPr>
        <w:t xml:space="preserve">   </w:t>
      </w:r>
      <w:r w:rsidR="00815AE5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                  А.М</w:t>
      </w:r>
      <w:r w:rsidR="009460C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Береснев</w:t>
      </w:r>
    </w:p>
    <w:p w14:paraId="0EB05496" w14:textId="77777777" w:rsidR="002972EE" w:rsidRDefault="002972E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6118740" w14:textId="733F5FEF" w:rsidR="004A3117" w:rsidRDefault="004A3117" w:rsidP="004A3117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bookmarkEnd w:id="0"/>
    <w:p w14:paraId="61503EE5" w14:textId="5E89C6C2" w:rsidR="00A24E82" w:rsidRDefault="00A24E82" w:rsidP="004A3117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69AEC12" w14:textId="77777777" w:rsidR="00A24E82" w:rsidRDefault="00A24E82" w:rsidP="004A3117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97E7E56" w14:textId="77777777" w:rsidR="00A44BFE" w:rsidRDefault="00A44BFE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4C18C2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02A5EA7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47E0622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1BE1B8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533917D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6615B20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FF1CEFC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A9E9D1F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1FE869B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C7EA1B4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10E5579" w14:textId="77777777" w:rsidR="007463B7" w:rsidRDefault="007463B7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DF1F00D" w14:textId="77777777" w:rsidR="00742FED" w:rsidRDefault="00742FED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5930E8B" w14:textId="77777777" w:rsidR="00742FED" w:rsidRDefault="00742FED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5A1D306" w14:textId="77777777" w:rsidR="00AC1755" w:rsidRDefault="00AC1755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C294F92" w14:textId="77777777" w:rsidR="00BC7A83" w:rsidRDefault="00BC7A83" w:rsidP="00615E10">
      <w:pPr>
        <w:tabs>
          <w:tab w:val="left" w:pos="6600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7DE44F7" w14:textId="77777777" w:rsidR="005D002C" w:rsidRPr="0074438F" w:rsidRDefault="0074438F" w:rsidP="00B87338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</w:t>
      </w:r>
      <w:r w:rsidR="009A7A80">
        <w:rPr>
          <w:rFonts w:eastAsiaTheme="minorHAnsi"/>
          <w:sz w:val="28"/>
          <w:szCs w:val="28"/>
          <w:lang w:eastAsia="en-US"/>
        </w:rPr>
        <w:t xml:space="preserve">         </w:t>
      </w:r>
      <w:bookmarkStart w:id="1" w:name="_Hlk85459506"/>
      <w:r w:rsidR="004F2A10">
        <w:rPr>
          <w:sz w:val="20"/>
        </w:rPr>
        <w:t xml:space="preserve">Приложение </w:t>
      </w:r>
      <w:r w:rsidR="009A7A80">
        <w:rPr>
          <w:sz w:val="20"/>
        </w:rPr>
        <w:t>1</w:t>
      </w:r>
      <w:r w:rsidR="005D002C">
        <w:rPr>
          <w:sz w:val="20"/>
        </w:rPr>
        <w:t xml:space="preserve">к постановлению </w:t>
      </w:r>
    </w:p>
    <w:p w14:paraId="2508A906" w14:textId="202C562B" w:rsidR="005D002C" w:rsidRDefault="005D002C" w:rsidP="00577ED7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</w:t>
      </w:r>
      <w:r w:rsidR="00273D7F">
        <w:rPr>
          <w:sz w:val="20"/>
        </w:rPr>
        <w:t xml:space="preserve">№ </w:t>
      </w:r>
      <w:r w:rsidR="00A24E82">
        <w:rPr>
          <w:sz w:val="20"/>
        </w:rPr>
        <w:t xml:space="preserve">871 </w:t>
      </w:r>
      <w:r w:rsidR="00273D7F">
        <w:rPr>
          <w:sz w:val="20"/>
        </w:rPr>
        <w:t xml:space="preserve">от </w:t>
      </w:r>
      <w:r w:rsidR="00A24E82">
        <w:rPr>
          <w:sz w:val="20"/>
        </w:rPr>
        <w:t>15.10.</w:t>
      </w:r>
      <w:r w:rsidR="00273D7F">
        <w:rPr>
          <w:sz w:val="20"/>
        </w:rPr>
        <w:t>2021</w:t>
      </w:r>
    </w:p>
    <w:p w14:paraId="5849173B" w14:textId="77777777" w:rsidR="00B84B69" w:rsidRDefault="00B84B69" w:rsidP="00B84B69">
      <w:pPr>
        <w:pStyle w:val="a7"/>
        <w:tabs>
          <w:tab w:val="left" w:pos="0"/>
        </w:tabs>
        <w:spacing w:after="0"/>
        <w:jc w:val="center"/>
        <w:rPr>
          <w:rFonts w:eastAsiaTheme="minorHAnsi"/>
          <w:sz w:val="28"/>
          <w:szCs w:val="28"/>
          <w:lang w:eastAsia="en-US"/>
        </w:rPr>
      </w:pPr>
    </w:p>
    <w:p w14:paraId="070D1A4A" w14:textId="77777777" w:rsidR="000409C7" w:rsidRDefault="000409C7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1CB632EC" w14:textId="77777777" w:rsidR="00CD0057" w:rsidRDefault="00D123A5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л. Эйдемана, 51 Б;</w:t>
      </w:r>
    </w:p>
    <w:p w14:paraId="14CC3764" w14:textId="77777777" w:rsidR="00CD0057" w:rsidRDefault="00CD0057" w:rsidP="00B84B69">
      <w:pPr>
        <w:pStyle w:val="a7"/>
        <w:tabs>
          <w:tab w:val="left" w:pos="0"/>
        </w:tabs>
        <w:spacing w:after="0"/>
        <w:jc w:val="center"/>
        <w:rPr>
          <w:sz w:val="28"/>
          <w:szCs w:val="28"/>
        </w:rPr>
      </w:pPr>
    </w:p>
    <w:p w14:paraId="7975BEE2" w14:textId="77777777" w:rsidR="00BF2013" w:rsidRDefault="00A24E82" w:rsidP="000409C7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pict w14:anchorId="11641202"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1" type="#_x0000_t61" style="position:absolute;margin-left:330.6pt;margin-top:68.5pt;width:1in;height:53.55pt;z-index:251659264" adj="-1260,28982">
            <v:textbox>
              <w:txbxContent>
                <w:p w14:paraId="58B91545" w14:textId="77777777" w:rsidR="00BC7A83" w:rsidRPr="00577ED7" w:rsidRDefault="00BC7A83" w:rsidP="000409C7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размещенная рекламная конструкция</w:t>
                  </w:r>
                </w:p>
                <w:p w14:paraId="4F71EADB" w14:textId="77777777" w:rsidR="00BC7A83" w:rsidRDefault="00BC7A83"/>
              </w:txbxContent>
            </v:textbox>
          </v:shape>
        </w:pict>
      </w:r>
      <w:r w:rsidR="00D123A5">
        <w:rPr>
          <w:noProof/>
          <w:sz w:val="28"/>
          <w:szCs w:val="28"/>
        </w:rPr>
        <w:drawing>
          <wp:inline distT="0" distB="0" distL="0" distR="0" wp14:anchorId="4713A327" wp14:editId="5766F37F">
            <wp:extent cx="6121296" cy="4586631"/>
            <wp:effectExtent l="19050" t="0" r="0" b="0"/>
            <wp:docPr id="3" name="Рисунок 1" descr="C:\Documents and Settings\User\Рабочий стол\МАРИНА\ФОТО\ФОТО 2021\IMG_20210906_134514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НА\ФОТО\ФОТО 2021\IMG_20210906_134514_HD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-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296" cy="458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28CFD9" w14:textId="77777777" w:rsidR="007601B0" w:rsidRDefault="00A24E82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_Hlk85459545"/>
      <w:bookmarkEnd w:id="1"/>
      <w:r>
        <w:rPr>
          <w:noProof/>
          <w:sz w:val="28"/>
          <w:szCs w:val="28"/>
        </w:rPr>
        <w:lastRenderedPageBreak/>
        <w:pict w14:anchorId="2398314B">
          <v:shape id="_x0000_s1043" type="#_x0000_t61" style="position:absolute;left:0;text-align:left;margin-left:39.7pt;margin-top:17.6pt;width:1in;height:48pt;z-index:251660288" adj="20700,32918">
            <v:textbox>
              <w:txbxContent>
                <w:p w14:paraId="53DA619F" w14:textId="77777777" w:rsidR="00BC7A83" w:rsidRPr="00577ED7" w:rsidRDefault="00BC7A83" w:rsidP="00D123A5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размещенная рекламная конструкция</w:t>
                  </w:r>
                </w:p>
                <w:p w14:paraId="7BDFE8A6" w14:textId="77777777" w:rsidR="00BC7A83" w:rsidRDefault="00BC7A83"/>
              </w:txbxContent>
            </v:textbox>
          </v:shape>
        </w:pict>
      </w:r>
      <w:r w:rsidR="00D123A5">
        <w:rPr>
          <w:noProof/>
          <w:sz w:val="28"/>
          <w:szCs w:val="28"/>
        </w:rPr>
        <w:drawing>
          <wp:inline distT="0" distB="0" distL="0" distR="0" wp14:anchorId="20A7E224" wp14:editId="639B3506">
            <wp:extent cx="6063144" cy="4643421"/>
            <wp:effectExtent l="19050" t="0" r="0" b="0"/>
            <wp:docPr id="5" name="Рисунок 2" descr="C:\Documents and Settings\User\Рабочий стол\МАРИНА\ФОТО\ФОТО 2021\IMG_20210906_134529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АРИНА\ФОТО\ФОТО 2021\IMG_20210906_134529_HD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433" cy="464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A9976" w14:textId="77777777" w:rsidR="00D123A5" w:rsidRDefault="00D123A5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9E37B6" w14:textId="77777777" w:rsidR="00D123A5" w:rsidRDefault="00A24E82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544E1EFD">
          <v:shape id="_x0000_s1044" type="#_x0000_t61" style="position:absolute;left:0;text-align:left;margin-left:348.45pt;margin-top:66.75pt;width:1in;height:48pt;z-index:251661312">
            <v:textbox>
              <w:txbxContent>
                <w:p w14:paraId="4096B0A2" w14:textId="77777777" w:rsidR="00BC7A83" w:rsidRPr="00577ED7" w:rsidRDefault="00BC7A83" w:rsidP="00D123A5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размещенная рекламная конструкция</w:t>
                  </w:r>
                </w:p>
                <w:p w14:paraId="7002FB55" w14:textId="77777777" w:rsidR="00BC7A83" w:rsidRDefault="00BC7A83"/>
              </w:txbxContent>
            </v:textbox>
          </v:shape>
        </w:pict>
      </w:r>
      <w:r w:rsidR="00D123A5">
        <w:rPr>
          <w:noProof/>
          <w:sz w:val="28"/>
          <w:szCs w:val="28"/>
        </w:rPr>
        <w:drawing>
          <wp:inline distT="0" distB="0" distL="0" distR="0" wp14:anchorId="5407BAC2" wp14:editId="47947F11">
            <wp:extent cx="6121297" cy="4023360"/>
            <wp:effectExtent l="19050" t="0" r="0" b="0"/>
            <wp:docPr id="6" name="Рисунок 3" descr="C:\Documents and Settings\User\Рабочий стол\МАРИНА\ФОТО\ФОТО 2021\IMG_20210906_134545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МАРИНА\ФОТО\ФОТО 2021\IMG_20210906_134545_HD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-47" b="12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297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CBEDB2" w14:textId="77777777" w:rsidR="00AC1755" w:rsidRDefault="00AC1755" w:rsidP="00AC1755">
      <w:pPr>
        <w:pStyle w:val="a7"/>
        <w:tabs>
          <w:tab w:val="left" w:pos="0"/>
        </w:tabs>
        <w:spacing w:after="0"/>
        <w:rPr>
          <w:sz w:val="28"/>
          <w:szCs w:val="28"/>
        </w:rPr>
      </w:pPr>
    </w:p>
    <w:p w14:paraId="706AC8C9" w14:textId="77777777" w:rsidR="005548F6" w:rsidRDefault="005548F6" w:rsidP="00AC1755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</w:p>
    <w:p w14:paraId="4BA5C26D" w14:textId="77777777" w:rsidR="00AC1755" w:rsidRPr="0074438F" w:rsidRDefault="00AC1755" w:rsidP="00AC1755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</w:t>
      </w:r>
      <w:r>
        <w:rPr>
          <w:sz w:val="20"/>
        </w:rPr>
        <w:t xml:space="preserve">Приложение 2 к постановлению </w:t>
      </w:r>
    </w:p>
    <w:p w14:paraId="3120AFBB" w14:textId="442E9B9B" w:rsidR="00AC1755" w:rsidRDefault="00AC1755" w:rsidP="00AC1755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№ </w:t>
      </w:r>
      <w:r w:rsidR="00A24E82">
        <w:rPr>
          <w:sz w:val="20"/>
        </w:rPr>
        <w:t xml:space="preserve">871 </w:t>
      </w:r>
      <w:r>
        <w:rPr>
          <w:sz w:val="20"/>
        </w:rPr>
        <w:t xml:space="preserve">от </w:t>
      </w:r>
      <w:r w:rsidR="00A24E82">
        <w:rPr>
          <w:sz w:val="20"/>
        </w:rPr>
        <w:t>15.10.</w:t>
      </w:r>
      <w:r>
        <w:rPr>
          <w:sz w:val="20"/>
        </w:rPr>
        <w:t>2021</w:t>
      </w:r>
    </w:p>
    <w:p w14:paraId="4E02747F" w14:textId="77777777" w:rsidR="00AC1755" w:rsidRDefault="00AC1755" w:rsidP="0033380A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F3C04A0" w14:textId="77777777" w:rsidR="00AC1755" w:rsidRDefault="00AC1755" w:rsidP="0033380A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C8A5BD2" w14:textId="77777777" w:rsidR="00DD1B91" w:rsidRDefault="00D123A5" w:rsidP="00AC1755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л. Эйдемана, 20 Е</w:t>
      </w:r>
    </w:p>
    <w:p w14:paraId="72F15E21" w14:textId="77777777" w:rsidR="004A46FE" w:rsidRDefault="004A46FE" w:rsidP="004A46FE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30B505D6" w14:textId="77777777" w:rsidR="00DD1B91" w:rsidRDefault="00A24E82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26DB79CE">
          <v:shape id="_x0000_s1052" type="#_x0000_t61" style="position:absolute;left:0;text-align:left;margin-left:199.3pt;margin-top:22.95pt;width:1in;height:48pt;z-index:251668480" adj="1695,27473">
            <v:textbox>
              <w:txbxContent>
                <w:p w14:paraId="303A7215" w14:textId="77777777" w:rsidR="00BC7A83" w:rsidRPr="00577ED7" w:rsidRDefault="00BC7A83" w:rsidP="004A46FE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размещенная рекламная конструкция</w:t>
                  </w:r>
                </w:p>
                <w:p w14:paraId="4D376D24" w14:textId="77777777" w:rsidR="00BC7A83" w:rsidRDefault="00BC7A83"/>
              </w:txbxContent>
            </v:textbox>
          </v:shape>
        </w:pict>
      </w:r>
      <w:r w:rsidR="0027102E">
        <w:rPr>
          <w:noProof/>
          <w:sz w:val="28"/>
          <w:szCs w:val="28"/>
        </w:rPr>
        <w:drawing>
          <wp:inline distT="0" distB="0" distL="0" distR="0" wp14:anchorId="4CDCAA61" wp14:editId="48811D36">
            <wp:extent cx="6118448" cy="3950208"/>
            <wp:effectExtent l="19050" t="0" r="0" b="0"/>
            <wp:docPr id="10" name="Рисунок 3" descr="C:\Documents and Settings\User\Рабочий стол\МАРИНА\ФОТО\ФОТО 2021\IMG_2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МАРИНА\ФОТО\ФОТО 2021\IMG_256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863" t="8566" r="3670" b="14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48" cy="395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ADA14F" w14:textId="77777777" w:rsidR="00DD1B91" w:rsidRDefault="00DD1B91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F1220E0" w14:textId="77777777" w:rsidR="00DD1B91" w:rsidRDefault="0033380A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л. Гаражная, 1 Б</w:t>
      </w:r>
    </w:p>
    <w:p w14:paraId="35840EA9" w14:textId="77777777" w:rsidR="0033380A" w:rsidRDefault="0033380A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63348B5" w14:textId="77777777" w:rsidR="004A46FE" w:rsidRDefault="00A24E82" w:rsidP="0033380A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1C4A6F85">
          <v:shape id="_x0000_s1053" type="#_x0000_t61" style="position:absolute;left:0;text-align:left;margin-left:54.65pt;margin-top:55.85pt;width:1in;height:48pt;z-index:251669504" adj="10155,31860">
            <v:textbox>
              <w:txbxContent>
                <w:p w14:paraId="033638BD" w14:textId="77777777" w:rsidR="00BC7A83" w:rsidRPr="00577ED7" w:rsidRDefault="00BC7A83" w:rsidP="0033380A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размещенная рекламная конструкция</w:t>
                  </w:r>
                </w:p>
                <w:p w14:paraId="522B64E1" w14:textId="77777777" w:rsidR="00BC7A83" w:rsidRDefault="00BC7A83"/>
              </w:txbxContent>
            </v:textbox>
          </v:shape>
        </w:pict>
      </w:r>
      <w:r w:rsidR="0033380A">
        <w:rPr>
          <w:noProof/>
          <w:sz w:val="28"/>
          <w:szCs w:val="28"/>
        </w:rPr>
        <w:drawing>
          <wp:inline distT="0" distB="0" distL="0" distR="0" wp14:anchorId="6EA4FF0E" wp14:editId="4AD9AFB3">
            <wp:extent cx="5923127" cy="3277209"/>
            <wp:effectExtent l="19050" t="0" r="1423" b="0"/>
            <wp:docPr id="14" name="Рисунок 4" descr="C:\Documents and Settings\User\Рабочий стол\МАРИНА\ФОТО\ФОТО 2021\IMG_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МАРИНА\ФОТО\ФОТО 2021\IMG_25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875" t="10812" r="1425" b="27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127" cy="327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8FD08" w14:textId="77777777" w:rsidR="00AC1755" w:rsidRPr="0074438F" w:rsidRDefault="00AC1755" w:rsidP="00AC1755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</w:t>
      </w:r>
      <w:r>
        <w:rPr>
          <w:sz w:val="20"/>
        </w:rPr>
        <w:t xml:space="preserve">Приложение 3 к постановлению </w:t>
      </w:r>
    </w:p>
    <w:p w14:paraId="748FD500" w14:textId="4B5B9017" w:rsidR="00AC1755" w:rsidRDefault="00AC1755" w:rsidP="00AC1755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№ </w:t>
      </w:r>
      <w:r w:rsidR="00A24E82">
        <w:rPr>
          <w:sz w:val="20"/>
        </w:rPr>
        <w:t xml:space="preserve">871 </w:t>
      </w:r>
      <w:r>
        <w:rPr>
          <w:sz w:val="20"/>
        </w:rPr>
        <w:t xml:space="preserve">от </w:t>
      </w:r>
      <w:r w:rsidR="00A24E82">
        <w:rPr>
          <w:sz w:val="20"/>
        </w:rPr>
        <w:t>15.10.</w:t>
      </w:r>
      <w:r>
        <w:rPr>
          <w:sz w:val="20"/>
        </w:rPr>
        <w:t>2021</w:t>
      </w:r>
    </w:p>
    <w:p w14:paraId="4CEB4A93" w14:textId="77777777" w:rsidR="00AC1755" w:rsidRDefault="00AC1755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998C0B1" w14:textId="77777777" w:rsidR="00AC1755" w:rsidRDefault="00AC1755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4253797" w14:textId="77777777" w:rsidR="00DD1B91" w:rsidRDefault="00DD1B91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л. Шоссейная, 50</w:t>
      </w:r>
    </w:p>
    <w:p w14:paraId="52D28E45" w14:textId="77777777" w:rsidR="00DD1B91" w:rsidRDefault="00DD1B91" w:rsidP="0027102E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72A8D4FD" w14:textId="77777777" w:rsidR="00DD1B91" w:rsidRDefault="00A24E82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1C364A5C">
          <v:shape id="_x0000_s1047" type="#_x0000_t61" style="position:absolute;left:0;text-align:left;margin-left:150.3pt;margin-top:44.25pt;width:1in;height:48pt;z-index:251663360" adj="7755,29025">
            <v:textbox>
              <w:txbxContent>
                <w:p w14:paraId="0E3F9E85" w14:textId="77777777" w:rsidR="00BC7A83" w:rsidRPr="00577ED7" w:rsidRDefault="00BC7A83" w:rsidP="0027102E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размещенная рекламная конструкция</w:t>
                  </w:r>
                </w:p>
                <w:p w14:paraId="39B114D5" w14:textId="77777777" w:rsidR="00BC7A83" w:rsidRDefault="00BC7A83"/>
              </w:txbxContent>
            </v:textbox>
          </v:shape>
        </w:pict>
      </w:r>
      <w:r w:rsidR="00DD1B91">
        <w:rPr>
          <w:noProof/>
          <w:sz w:val="28"/>
          <w:szCs w:val="28"/>
        </w:rPr>
        <w:drawing>
          <wp:inline distT="0" distB="0" distL="0" distR="0" wp14:anchorId="69CF6736" wp14:editId="54B780DF">
            <wp:extent cx="6121297" cy="3694176"/>
            <wp:effectExtent l="19050" t="0" r="0" b="0"/>
            <wp:docPr id="9" name="Рисунок 6" descr="C:\Documents and Settings\User\Рабочий стол\МАРИНА\ФОТО\ФОТО 2021\IMG_20210906_141608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МАРИНА\ФОТО\ФОТО 2021\IMG_20210906_141608_HD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-47" b="19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297" cy="369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FFEBA4" w14:textId="77777777" w:rsidR="00686ECA" w:rsidRDefault="00686ECA" w:rsidP="0027102E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61FFC49F" w14:textId="77777777" w:rsidR="00686ECA" w:rsidRDefault="00686ECA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л. Новостройка, 32 Б</w:t>
      </w:r>
    </w:p>
    <w:p w14:paraId="2C2703FF" w14:textId="77777777" w:rsidR="00686ECA" w:rsidRDefault="00686ECA" w:rsidP="006F6146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6FD10741" w14:textId="77777777" w:rsidR="00686ECA" w:rsidRDefault="00A24E82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1ED7C753">
          <v:shape id="_x0000_s1046" type="#_x0000_t61" style="position:absolute;left:0;text-align:left;margin-left:157.2pt;margin-top:37.45pt;width:1in;height:48pt;z-index:251662336" adj="16035,29813">
            <v:textbox>
              <w:txbxContent>
                <w:p w14:paraId="0FE5833D" w14:textId="77777777" w:rsidR="00BC7A83" w:rsidRPr="00577ED7" w:rsidRDefault="00BC7A83" w:rsidP="0027102E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72E87DD8" w14:textId="77777777" w:rsidR="00BC7A83" w:rsidRDefault="00BC7A83"/>
              </w:txbxContent>
            </v:textbox>
          </v:shape>
        </w:pict>
      </w:r>
      <w:r w:rsidR="0027102E">
        <w:rPr>
          <w:noProof/>
          <w:sz w:val="28"/>
          <w:szCs w:val="28"/>
        </w:rPr>
        <w:drawing>
          <wp:inline distT="0" distB="0" distL="0" distR="0" wp14:anchorId="57068C99" wp14:editId="314CB46E">
            <wp:extent cx="6094327" cy="3621024"/>
            <wp:effectExtent l="19050" t="0" r="1673" b="0"/>
            <wp:docPr id="2" name="Рисунок 1" descr="C:\Documents and Settings\User\Рабочий стол\МАРИНА\ФОТО\ФОТО 2021\IMG_2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МАРИНА\ФОТО\ФОТО 2021\IMG_25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483" t="17372" r="-74" b="13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327" cy="362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03C9A" w14:textId="77777777" w:rsidR="0027102E" w:rsidRDefault="0027102E" w:rsidP="006F6146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26F1C0AE" w14:textId="77777777" w:rsidR="00AC1755" w:rsidRPr="0074438F" w:rsidRDefault="00AC1755" w:rsidP="00AC1755">
      <w:pPr>
        <w:pStyle w:val="a7"/>
        <w:tabs>
          <w:tab w:val="left" w:pos="0"/>
        </w:tabs>
        <w:spacing w:after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     </w:t>
      </w:r>
      <w:r>
        <w:rPr>
          <w:sz w:val="20"/>
        </w:rPr>
        <w:t xml:space="preserve">Приложение 4 к постановлению </w:t>
      </w:r>
    </w:p>
    <w:p w14:paraId="237999CC" w14:textId="7153B565" w:rsidR="00AC1755" w:rsidRDefault="00AC1755" w:rsidP="00AC1755">
      <w:pPr>
        <w:pStyle w:val="a7"/>
        <w:tabs>
          <w:tab w:val="left" w:pos="0"/>
          <w:tab w:val="left" w:pos="9498"/>
        </w:tabs>
        <w:spacing w:after="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№ </w:t>
      </w:r>
      <w:r w:rsidR="00A24E82">
        <w:rPr>
          <w:sz w:val="20"/>
        </w:rPr>
        <w:t xml:space="preserve">871 </w:t>
      </w:r>
      <w:r>
        <w:rPr>
          <w:sz w:val="20"/>
        </w:rPr>
        <w:t xml:space="preserve">от </w:t>
      </w:r>
      <w:r w:rsidR="00A24E82">
        <w:rPr>
          <w:sz w:val="20"/>
        </w:rPr>
        <w:t>15.10.</w:t>
      </w:r>
      <w:r>
        <w:rPr>
          <w:sz w:val="20"/>
        </w:rPr>
        <w:t>2021</w:t>
      </w:r>
    </w:p>
    <w:p w14:paraId="0B0DDEA3" w14:textId="77777777" w:rsidR="006F6146" w:rsidRDefault="006F6146" w:rsidP="006F6146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2E22B72F" w14:textId="77777777" w:rsidR="00AC1755" w:rsidRDefault="00AC1755" w:rsidP="006F6146">
      <w:pPr>
        <w:tabs>
          <w:tab w:val="left" w:pos="7975"/>
        </w:tabs>
        <w:autoSpaceDE w:val="0"/>
        <w:autoSpaceDN w:val="0"/>
        <w:adjustRightInd w:val="0"/>
        <w:rPr>
          <w:sz w:val="28"/>
          <w:szCs w:val="28"/>
        </w:rPr>
      </w:pPr>
    </w:p>
    <w:p w14:paraId="04DA40BF" w14:textId="77777777" w:rsidR="00686ECA" w:rsidRDefault="00686ECA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>. 2-ой Северный, напротив дома № 15;</w:t>
      </w:r>
    </w:p>
    <w:p w14:paraId="43F29B7B" w14:textId="77777777" w:rsidR="00686ECA" w:rsidRDefault="00686ECA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D438B16" w14:textId="77777777" w:rsidR="00686ECA" w:rsidRDefault="00A24E82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66B2BA8C">
          <v:shape id="_x0000_s1048" type="#_x0000_t61" style="position:absolute;left:0;text-align:left;margin-left:304.05pt;margin-top:9pt;width:1in;height:48pt;z-index:251664384">
            <v:textbox>
              <w:txbxContent>
                <w:p w14:paraId="5474B9BC" w14:textId="77777777" w:rsidR="00BC7A83" w:rsidRPr="00577ED7" w:rsidRDefault="00BC7A83" w:rsidP="006F6146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установленная рекламная конструкция</w:t>
                  </w:r>
                </w:p>
                <w:p w14:paraId="1D0635D2" w14:textId="77777777" w:rsidR="00BC7A83" w:rsidRDefault="00BC7A83"/>
              </w:txbxContent>
            </v:textbox>
          </v:shape>
        </w:pict>
      </w:r>
      <w:r w:rsidR="0027102E">
        <w:rPr>
          <w:noProof/>
          <w:sz w:val="28"/>
          <w:szCs w:val="28"/>
        </w:rPr>
        <w:drawing>
          <wp:inline distT="0" distB="0" distL="0" distR="0" wp14:anchorId="71AB7DD9" wp14:editId="5B07EABC">
            <wp:extent cx="6092559" cy="3694176"/>
            <wp:effectExtent l="19050" t="0" r="3441" b="0"/>
            <wp:docPr id="4" name="Рисунок 2" descr="C:\Documents and Settings\User\Рабочий стол\МАРИНА\ФОТО\ФОТО 2021\IMG_25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МАРИНА\ФОТО\ФОТО 2021\IMG_25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0200" r="4978" b="12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559" cy="369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3B96D2" w14:textId="77777777" w:rsidR="00686ECA" w:rsidRDefault="00686ECA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015C93D" w14:textId="77777777" w:rsidR="00DD1B91" w:rsidRDefault="00DD1B91" w:rsidP="00686ECA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л. Ушакова, 5</w:t>
      </w:r>
    </w:p>
    <w:p w14:paraId="2ED5DF8F" w14:textId="77777777" w:rsidR="006F6146" w:rsidRDefault="006F6146" w:rsidP="00686ECA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DEE45D7" w14:textId="77777777" w:rsidR="007C7ADB" w:rsidRDefault="00A24E82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59C526B5">
          <v:shape id="_x0000_s1050" type="#_x0000_t61" style="position:absolute;left:0;text-align:left;margin-left:2.85pt;margin-top:68.55pt;width:1in;height:48pt;z-index:251666432" adj="18630,33435">
            <v:textbox>
              <w:txbxContent>
                <w:p w14:paraId="71F7741D" w14:textId="77777777" w:rsidR="00BC7A83" w:rsidRPr="00577ED7" w:rsidRDefault="00BC7A83" w:rsidP="004A46FE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размещенная рекламная конструкция</w:t>
                  </w:r>
                </w:p>
                <w:p w14:paraId="3D2E7CE3" w14:textId="77777777" w:rsidR="00BC7A83" w:rsidRDefault="00BC7A83"/>
              </w:txbxContent>
            </v:textbox>
          </v:shape>
        </w:pict>
      </w:r>
      <w:r w:rsidR="00AC1755" w:rsidRPr="00AC1755">
        <w:rPr>
          <w:noProof/>
          <w:sz w:val="28"/>
          <w:szCs w:val="28"/>
        </w:rPr>
        <w:drawing>
          <wp:inline distT="0" distB="0" distL="0" distR="0" wp14:anchorId="7B6AC39E" wp14:editId="49DF8ABF">
            <wp:extent cx="6118402" cy="3754644"/>
            <wp:effectExtent l="19050" t="0" r="0" b="0"/>
            <wp:docPr id="8" name="Рисунок 5" descr="C:\Documents and Settings\User\Рабочий стол\МАРИНА\ФОТО\ФОТО 2021\IMG_20210413_13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МАРИНА\ФОТО\ФОТО 2021\IMG_20210413_1335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-47" b="18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375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FA4198" w14:textId="77777777" w:rsidR="00DD1B91" w:rsidRDefault="00DD1B91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3B31AB1" w14:textId="77777777" w:rsidR="007601B0" w:rsidRDefault="00A24E82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1FDA8F17">
          <v:shape id="_x0000_s1049" type="#_x0000_t61" style="position:absolute;left:0;text-align:left;margin-left:30.5pt;margin-top:38.35pt;width:1in;height:48pt;z-index:251665408" adj="21405,30060">
            <v:textbox>
              <w:txbxContent>
                <w:p w14:paraId="4FFEB9EB" w14:textId="77777777" w:rsidR="00BC7A83" w:rsidRPr="00577ED7" w:rsidRDefault="00BC7A83" w:rsidP="006F6146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размещенная рекламная конструкция</w:t>
                  </w:r>
                </w:p>
                <w:p w14:paraId="7A2F5D96" w14:textId="77777777" w:rsidR="00BC7A83" w:rsidRDefault="00BC7A83"/>
              </w:txbxContent>
            </v:textbox>
          </v:shape>
        </w:pict>
      </w:r>
      <w:r>
        <w:rPr>
          <w:noProof/>
          <w:sz w:val="28"/>
          <w:szCs w:val="28"/>
        </w:rPr>
        <w:pict w14:anchorId="1EB026B2">
          <v:shape id="_x0000_s1051" type="#_x0000_t61" style="position:absolute;left:0;text-align:left;margin-left:372.05pt;margin-top:93.65pt;width:1in;height:48pt;z-index:251667456">
            <v:textbox>
              <w:txbxContent>
                <w:p w14:paraId="01E39950" w14:textId="77777777" w:rsidR="00BC7A83" w:rsidRPr="00577ED7" w:rsidRDefault="00BC7A83" w:rsidP="004A46FE">
                  <w:pPr>
                    <w:rPr>
                      <w:sz w:val="16"/>
                      <w:szCs w:val="16"/>
                    </w:rPr>
                  </w:pPr>
                  <w:r w:rsidRPr="00577ED7">
                    <w:rPr>
                      <w:sz w:val="16"/>
                      <w:szCs w:val="16"/>
                    </w:rPr>
                    <w:t>Самовольно</w:t>
                  </w:r>
                  <w:r>
                    <w:rPr>
                      <w:sz w:val="16"/>
                      <w:szCs w:val="16"/>
                    </w:rPr>
                    <w:t xml:space="preserve"> размещенная рекламная конструкция</w:t>
                  </w:r>
                </w:p>
                <w:p w14:paraId="137D49AA" w14:textId="77777777" w:rsidR="00BC7A83" w:rsidRDefault="00BC7A83"/>
              </w:txbxContent>
            </v:textbox>
          </v:shape>
        </w:pict>
      </w:r>
      <w:r w:rsidR="00D123A5">
        <w:rPr>
          <w:noProof/>
          <w:sz w:val="28"/>
          <w:szCs w:val="28"/>
        </w:rPr>
        <w:drawing>
          <wp:inline distT="0" distB="0" distL="0" distR="0" wp14:anchorId="66C93D20" wp14:editId="513AD2E2">
            <wp:extent cx="6125118" cy="4762195"/>
            <wp:effectExtent l="19050" t="0" r="8982" b="0"/>
            <wp:docPr id="7" name="Рисунок 4" descr="C:\Documents and Settings\User\Рабочий стол\МАРИНА\ФОТО\ФОТО 2021\IMG_20210413_133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МАРИНА\ФОТО\ФОТО 2021\IMG_20210413_1335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939" t="6608" r="30021" b="2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118" cy="476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13D42A" w14:textId="77777777" w:rsidR="00DD1B91" w:rsidRDefault="00DD1B91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BF1D43" w14:textId="77777777" w:rsidR="00DD1B91" w:rsidRDefault="00DD1B91" w:rsidP="00BF2013">
      <w:pPr>
        <w:tabs>
          <w:tab w:val="left" w:pos="7975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6D24A30" w14:textId="77777777" w:rsidR="00C01DEA" w:rsidRPr="00C01DEA" w:rsidRDefault="00BC7A83" w:rsidP="00A94684">
      <w:pPr>
        <w:pStyle w:val="a7"/>
        <w:tabs>
          <w:tab w:val="left" w:pos="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6F6146">
        <w:rPr>
          <w:sz w:val="28"/>
          <w:szCs w:val="28"/>
        </w:rPr>
        <w:t>руководителя</w:t>
      </w:r>
      <w:r w:rsidR="00815D15">
        <w:rPr>
          <w:sz w:val="28"/>
          <w:szCs w:val="28"/>
        </w:rPr>
        <w:t xml:space="preserve"> У</w:t>
      </w:r>
      <w:r w:rsidR="00C01DEA" w:rsidRPr="00C01DEA">
        <w:rPr>
          <w:sz w:val="28"/>
          <w:szCs w:val="28"/>
        </w:rPr>
        <w:t xml:space="preserve">Г </w:t>
      </w:r>
    </w:p>
    <w:p w14:paraId="0C74EBC8" w14:textId="77777777" w:rsidR="00C01DEA" w:rsidRDefault="00C01DEA" w:rsidP="00A94684">
      <w:pPr>
        <w:pStyle w:val="a7"/>
        <w:tabs>
          <w:tab w:val="left" w:pos="0"/>
        </w:tabs>
        <w:spacing w:after="0"/>
        <w:jc w:val="both"/>
        <w:rPr>
          <w:sz w:val="20"/>
        </w:rPr>
      </w:pPr>
      <w:r w:rsidRPr="00C01DEA">
        <w:rPr>
          <w:sz w:val="28"/>
          <w:szCs w:val="28"/>
        </w:rPr>
        <w:t xml:space="preserve">администрации г. Канска </w:t>
      </w:r>
      <w:r>
        <w:rPr>
          <w:sz w:val="20"/>
        </w:rPr>
        <w:t xml:space="preserve">                                                                                     </w:t>
      </w:r>
      <w:r w:rsidR="00815D15">
        <w:rPr>
          <w:sz w:val="20"/>
        </w:rPr>
        <w:t xml:space="preserve"> </w:t>
      </w:r>
      <w:r w:rsidR="006F6146">
        <w:rPr>
          <w:sz w:val="20"/>
        </w:rPr>
        <w:t xml:space="preserve">             </w:t>
      </w:r>
      <w:r w:rsidR="006F6146">
        <w:rPr>
          <w:sz w:val="28"/>
          <w:szCs w:val="28"/>
        </w:rPr>
        <w:t>А.А</w:t>
      </w:r>
      <w:r>
        <w:rPr>
          <w:sz w:val="28"/>
          <w:szCs w:val="28"/>
        </w:rPr>
        <w:t>.</w:t>
      </w:r>
      <w:r w:rsidRPr="00C01DEA">
        <w:rPr>
          <w:sz w:val="28"/>
          <w:szCs w:val="28"/>
        </w:rPr>
        <w:t xml:space="preserve"> </w:t>
      </w:r>
      <w:r w:rsidR="006F6146">
        <w:rPr>
          <w:sz w:val="28"/>
          <w:szCs w:val="28"/>
        </w:rPr>
        <w:t>Миллер</w:t>
      </w:r>
      <w:bookmarkEnd w:id="2"/>
    </w:p>
    <w:sectPr w:rsidR="00C01DEA" w:rsidSect="00273D7F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B17F0"/>
    <w:multiLevelType w:val="hybridMultilevel"/>
    <w:tmpl w:val="A4B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A2831"/>
    <w:multiLevelType w:val="hybridMultilevel"/>
    <w:tmpl w:val="18E4319E"/>
    <w:lvl w:ilvl="0" w:tplc="005E6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A9760">
      <w:numFmt w:val="none"/>
      <w:lvlText w:val=""/>
      <w:lvlJc w:val="left"/>
      <w:pPr>
        <w:tabs>
          <w:tab w:val="num" w:pos="360"/>
        </w:tabs>
      </w:pPr>
    </w:lvl>
    <w:lvl w:ilvl="2" w:tplc="D0D06ACE">
      <w:numFmt w:val="none"/>
      <w:lvlText w:val=""/>
      <w:lvlJc w:val="left"/>
      <w:pPr>
        <w:tabs>
          <w:tab w:val="num" w:pos="360"/>
        </w:tabs>
      </w:pPr>
    </w:lvl>
    <w:lvl w:ilvl="3" w:tplc="EE083E88">
      <w:numFmt w:val="none"/>
      <w:lvlText w:val=""/>
      <w:lvlJc w:val="left"/>
      <w:pPr>
        <w:tabs>
          <w:tab w:val="num" w:pos="360"/>
        </w:tabs>
      </w:pPr>
    </w:lvl>
    <w:lvl w:ilvl="4" w:tplc="6F741D20">
      <w:numFmt w:val="none"/>
      <w:lvlText w:val=""/>
      <w:lvlJc w:val="left"/>
      <w:pPr>
        <w:tabs>
          <w:tab w:val="num" w:pos="360"/>
        </w:tabs>
      </w:pPr>
    </w:lvl>
    <w:lvl w:ilvl="5" w:tplc="D96A5FBA">
      <w:numFmt w:val="none"/>
      <w:lvlText w:val=""/>
      <w:lvlJc w:val="left"/>
      <w:pPr>
        <w:tabs>
          <w:tab w:val="num" w:pos="360"/>
        </w:tabs>
      </w:pPr>
    </w:lvl>
    <w:lvl w:ilvl="6" w:tplc="EAD2FF1E">
      <w:numFmt w:val="none"/>
      <w:lvlText w:val=""/>
      <w:lvlJc w:val="left"/>
      <w:pPr>
        <w:tabs>
          <w:tab w:val="num" w:pos="360"/>
        </w:tabs>
      </w:pPr>
    </w:lvl>
    <w:lvl w:ilvl="7" w:tplc="A4CC8E88">
      <w:numFmt w:val="none"/>
      <w:lvlText w:val=""/>
      <w:lvlJc w:val="left"/>
      <w:pPr>
        <w:tabs>
          <w:tab w:val="num" w:pos="360"/>
        </w:tabs>
      </w:pPr>
    </w:lvl>
    <w:lvl w:ilvl="8" w:tplc="9C8641E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C5A25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047CDC"/>
    <w:multiLevelType w:val="hybridMultilevel"/>
    <w:tmpl w:val="2804A0F0"/>
    <w:lvl w:ilvl="0" w:tplc="70A003FC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4EF135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D84871"/>
    <w:multiLevelType w:val="hybridMultilevel"/>
    <w:tmpl w:val="D1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657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A81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B47"/>
    <w:rsid w:val="00001D63"/>
    <w:rsid w:val="00003633"/>
    <w:rsid w:val="00013B5D"/>
    <w:rsid w:val="00015A47"/>
    <w:rsid w:val="00032F62"/>
    <w:rsid w:val="00033185"/>
    <w:rsid w:val="00037011"/>
    <w:rsid w:val="000409C7"/>
    <w:rsid w:val="000469D2"/>
    <w:rsid w:val="00046C05"/>
    <w:rsid w:val="00047688"/>
    <w:rsid w:val="000508B9"/>
    <w:rsid w:val="00051555"/>
    <w:rsid w:val="0005337C"/>
    <w:rsid w:val="000538BC"/>
    <w:rsid w:val="00054D47"/>
    <w:rsid w:val="00055B4C"/>
    <w:rsid w:val="00064DB6"/>
    <w:rsid w:val="00066B1C"/>
    <w:rsid w:val="00072BB8"/>
    <w:rsid w:val="00073137"/>
    <w:rsid w:val="000802F0"/>
    <w:rsid w:val="00086309"/>
    <w:rsid w:val="00096278"/>
    <w:rsid w:val="000A72BD"/>
    <w:rsid w:val="000B0D60"/>
    <w:rsid w:val="000C596F"/>
    <w:rsid w:val="000C5EA7"/>
    <w:rsid w:val="000C6C01"/>
    <w:rsid w:val="000D0F64"/>
    <w:rsid w:val="000D27BB"/>
    <w:rsid w:val="000E2499"/>
    <w:rsid w:val="000E2F4E"/>
    <w:rsid w:val="000F5204"/>
    <w:rsid w:val="00107684"/>
    <w:rsid w:val="00112FA1"/>
    <w:rsid w:val="00113444"/>
    <w:rsid w:val="00122A54"/>
    <w:rsid w:val="00124025"/>
    <w:rsid w:val="001319B4"/>
    <w:rsid w:val="001338AA"/>
    <w:rsid w:val="001471A4"/>
    <w:rsid w:val="00147753"/>
    <w:rsid w:val="00154A97"/>
    <w:rsid w:val="00163114"/>
    <w:rsid w:val="00163D37"/>
    <w:rsid w:val="001731D5"/>
    <w:rsid w:val="00182F44"/>
    <w:rsid w:val="00191422"/>
    <w:rsid w:val="0019282F"/>
    <w:rsid w:val="00193674"/>
    <w:rsid w:val="00195496"/>
    <w:rsid w:val="001A3A03"/>
    <w:rsid w:val="001A6312"/>
    <w:rsid w:val="001B1424"/>
    <w:rsid w:val="001C424C"/>
    <w:rsid w:val="001D68BE"/>
    <w:rsid w:val="001D78AD"/>
    <w:rsid w:val="001E2527"/>
    <w:rsid w:val="001E2FE2"/>
    <w:rsid w:val="001E6ED2"/>
    <w:rsid w:val="002002EC"/>
    <w:rsid w:val="00202E24"/>
    <w:rsid w:val="00203BA5"/>
    <w:rsid w:val="00205831"/>
    <w:rsid w:val="002068E2"/>
    <w:rsid w:val="00216B8C"/>
    <w:rsid w:val="00227457"/>
    <w:rsid w:val="002402E1"/>
    <w:rsid w:val="00242B19"/>
    <w:rsid w:val="0027102E"/>
    <w:rsid w:val="002738A9"/>
    <w:rsid w:val="00273D7F"/>
    <w:rsid w:val="00274E51"/>
    <w:rsid w:val="002838F3"/>
    <w:rsid w:val="0029186E"/>
    <w:rsid w:val="002972EE"/>
    <w:rsid w:val="002A16AD"/>
    <w:rsid w:val="002A2E67"/>
    <w:rsid w:val="002A62A0"/>
    <w:rsid w:val="002B667C"/>
    <w:rsid w:val="002C36B2"/>
    <w:rsid w:val="002D671D"/>
    <w:rsid w:val="002E7E8D"/>
    <w:rsid w:val="002F3260"/>
    <w:rsid w:val="002F3919"/>
    <w:rsid w:val="002F4D9D"/>
    <w:rsid w:val="002F4E54"/>
    <w:rsid w:val="002F589D"/>
    <w:rsid w:val="0030079A"/>
    <w:rsid w:val="003011A4"/>
    <w:rsid w:val="0030487D"/>
    <w:rsid w:val="003119DF"/>
    <w:rsid w:val="00314D66"/>
    <w:rsid w:val="0033380A"/>
    <w:rsid w:val="00333D1D"/>
    <w:rsid w:val="00352C62"/>
    <w:rsid w:val="00357DD1"/>
    <w:rsid w:val="003612B2"/>
    <w:rsid w:val="00366453"/>
    <w:rsid w:val="0038123A"/>
    <w:rsid w:val="00382A51"/>
    <w:rsid w:val="00391800"/>
    <w:rsid w:val="00392F33"/>
    <w:rsid w:val="00395960"/>
    <w:rsid w:val="00397909"/>
    <w:rsid w:val="003A03D7"/>
    <w:rsid w:val="003B0F92"/>
    <w:rsid w:val="003B5B26"/>
    <w:rsid w:val="003C1CCD"/>
    <w:rsid w:val="003C42BF"/>
    <w:rsid w:val="003C4A2E"/>
    <w:rsid w:val="003C4C84"/>
    <w:rsid w:val="003D0CC1"/>
    <w:rsid w:val="003D7FF4"/>
    <w:rsid w:val="003E1259"/>
    <w:rsid w:val="003E6C65"/>
    <w:rsid w:val="003F02CC"/>
    <w:rsid w:val="0040130B"/>
    <w:rsid w:val="00402C15"/>
    <w:rsid w:val="0041552B"/>
    <w:rsid w:val="00416F6E"/>
    <w:rsid w:val="00421589"/>
    <w:rsid w:val="00421A4D"/>
    <w:rsid w:val="004277A9"/>
    <w:rsid w:val="00427D59"/>
    <w:rsid w:val="00432948"/>
    <w:rsid w:val="00433671"/>
    <w:rsid w:val="00434D5B"/>
    <w:rsid w:val="00434F63"/>
    <w:rsid w:val="004408AE"/>
    <w:rsid w:val="0044201A"/>
    <w:rsid w:val="0044675E"/>
    <w:rsid w:val="00447B2C"/>
    <w:rsid w:val="004577AC"/>
    <w:rsid w:val="00461A46"/>
    <w:rsid w:val="00466C39"/>
    <w:rsid w:val="00466F4F"/>
    <w:rsid w:val="00481590"/>
    <w:rsid w:val="00484ED9"/>
    <w:rsid w:val="00487F29"/>
    <w:rsid w:val="00492BEE"/>
    <w:rsid w:val="00492C28"/>
    <w:rsid w:val="00497045"/>
    <w:rsid w:val="0049709B"/>
    <w:rsid w:val="004A2C3D"/>
    <w:rsid w:val="004A3117"/>
    <w:rsid w:val="004A46FE"/>
    <w:rsid w:val="004A4E27"/>
    <w:rsid w:val="004A7455"/>
    <w:rsid w:val="004B2B1D"/>
    <w:rsid w:val="004B6924"/>
    <w:rsid w:val="004D26AF"/>
    <w:rsid w:val="004D4444"/>
    <w:rsid w:val="004E6ACE"/>
    <w:rsid w:val="004E6B8B"/>
    <w:rsid w:val="004F233A"/>
    <w:rsid w:val="004F2A10"/>
    <w:rsid w:val="00503508"/>
    <w:rsid w:val="00503D5F"/>
    <w:rsid w:val="00511A27"/>
    <w:rsid w:val="00513119"/>
    <w:rsid w:val="00515E4D"/>
    <w:rsid w:val="00523A84"/>
    <w:rsid w:val="00525B0F"/>
    <w:rsid w:val="00531442"/>
    <w:rsid w:val="00533719"/>
    <w:rsid w:val="00535572"/>
    <w:rsid w:val="005400B4"/>
    <w:rsid w:val="00543166"/>
    <w:rsid w:val="00543E7F"/>
    <w:rsid w:val="00547003"/>
    <w:rsid w:val="00552778"/>
    <w:rsid w:val="005548F6"/>
    <w:rsid w:val="0055524A"/>
    <w:rsid w:val="00573B93"/>
    <w:rsid w:val="005759F9"/>
    <w:rsid w:val="00577724"/>
    <w:rsid w:val="00577ED7"/>
    <w:rsid w:val="0058549D"/>
    <w:rsid w:val="00590816"/>
    <w:rsid w:val="005A49E1"/>
    <w:rsid w:val="005A5794"/>
    <w:rsid w:val="005B0C9F"/>
    <w:rsid w:val="005C22F3"/>
    <w:rsid w:val="005C2989"/>
    <w:rsid w:val="005C6402"/>
    <w:rsid w:val="005D002C"/>
    <w:rsid w:val="005D0632"/>
    <w:rsid w:val="005D076A"/>
    <w:rsid w:val="005D224A"/>
    <w:rsid w:val="005D4351"/>
    <w:rsid w:val="005E0399"/>
    <w:rsid w:val="005E3B94"/>
    <w:rsid w:val="005E7103"/>
    <w:rsid w:val="005F15FA"/>
    <w:rsid w:val="00600CB2"/>
    <w:rsid w:val="00604C58"/>
    <w:rsid w:val="00611605"/>
    <w:rsid w:val="0061433C"/>
    <w:rsid w:val="00615E10"/>
    <w:rsid w:val="0062594F"/>
    <w:rsid w:val="00633B47"/>
    <w:rsid w:val="00644200"/>
    <w:rsid w:val="00644A81"/>
    <w:rsid w:val="00657C6B"/>
    <w:rsid w:val="00660611"/>
    <w:rsid w:val="00663F56"/>
    <w:rsid w:val="00664856"/>
    <w:rsid w:val="00674ADA"/>
    <w:rsid w:val="00681165"/>
    <w:rsid w:val="00682E4D"/>
    <w:rsid w:val="00686ECA"/>
    <w:rsid w:val="00687ADF"/>
    <w:rsid w:val="0069326E"/>
    <w:rsid w:val="006A1A6F"/>
    <w:rsid w:val="006A74E2"/>
    <w:rsid w:val="006B4732"/>
    <w:rsid w:val="006B53E3"/>
    <w:rsid w:val="006B58ED"/>
    <w:rsid w:val="006B764C"/>
    <w:rsid w:val="006C4EA3"/>
    <w:rsid w:val="006C530F"/>
    <w:rsid w:val="006C64D0"/>
    <w:rsid w:val="006D037C"/>
    <w:rsid w:val="006D14C3"/>
    <w:rsid w:val="006D349D"/>
    <w:rsid w:val="006F6146"/>
    <w:rsid w:val="006F6D0E"/>
    <w:rsid w:val="006F766D"/>
    <w:rsid w:val="006F7F91"/>
    <w:rsid w:val="007019A7"/>
    <w:rsid w:val="00702642"/>
    <w:rsid w:val="00704AB1"/>
    <w:rsid w:val="0071038F"/>
    <w:rsid w:val="00712422"/>
    <w:rsid w:val="007126F0"/>
    <w:rsid w:val="00712F2D"/>
    <w:rsid w:val="00715DD0"/>
    <w:rsid w:val="007261AF"/>
    <w:rsid w:val="00727E2D"/>
    <w:rsid w:val="007355B6"/>
    <w:rsid w:val="00742FED"/>
    <w:rsid w:val="0074438F"/>
    <w:rsid w:val="007447B0"/>
    <w:rsid w:val="007463B7"/>
    <w:rsid w:val="00750CE0"/>
    <w:rsid w:val="007601B0"/>
    <w:rsid w:val="00765F28"/>
    <w:rsid w:val="00771C3D"/>
    <w:rsid w:val="0077226D"/>
    <w:rsid w:val="00772B19"/>
    <w:rsid w:val="00777020"/>
    <w:rsid w:val="007822CE"/>
    <w:rsid w:val="0078330F"/>
    <w:rsid w:val="007917A7"/>
    <w:rsid w:val="00793204"/>
    <w:rsid w:val="00797016"/>
    <w:rsid w:val="007A044E"/>
    <w:rsid w:val="007A43D4"/>
    <w:rsid w:val="007B104D"/>
    <w:rsid w:val="007B1ED3"/>
    <w:rsid w:val="007C1749"/>
    <w:rsid w:val="007C2C25"/>
    <w:rsid w:val="007C41F8"/>
    <w:rsid w:val="007C5664"/>
    <w:rsid w:val="007C7ADB"/>
    <w:rsid w:val="007D7160"/>
    <w:rsid w:val="007E2F89"/>
    <w:rsid w:val="007F0DAA"/>
    <w:rsid w:val="007F1AD2"/>
    <w:rsid w:val="007F247E"/>
    <w:rsid w:val="007F6649"/>
    <w:rsid w:val="00803617"/>
    <w:rsid w:val="008148DF"/>
    <w:rsid w:val="00815AE5"/>
    <w:rsid w:val="00815D15"/>
    <w:rsid w:val="00823C49"/>
    <w:rsid w:val="008244FD"/>
    <w:rsid w:val="00831772"/>
    <w:rsid w:val="00835890"/>
    <w:rsid w:val="00846E49"/>
    <w:rsid w:val="00851216"/>
    <w:rsid w:val="00851BA1"/>
    <w:rsid w:val="0085280E"/>
    <w:rsid w:val="00861349"/>
    <w:rsid w:val="00867F21"/>
    <w:rsid w:val="00872A2D"/>
    <w:rsid w:val="00873750"/>
    <w:rsid w:val="00875143"/>
    <w:rsid w:val="008766C4"/>
    <w:rsid w:val="00882EA2"/>
    <w:rsid w:val="00884249"/>
    <w:rsid w:val="00885D2D"/>
    <w:rsid w:val="00891F88"/>
    <w:rsid w:val="008A01B8"/>
    <w:rsid w:val="008A1704"/>
    <w:rsid w:val="008A29FB"/>
    <w:rsid w:val="008A350D"/>
    <w:rsid w:val="008B2F0C"/>
    <w:rsid w:val="008B4800"/>
    <w:rsid w:val="008C1D07"/>
    <w:rsid w:val="008C2172"/>
    <w:rsid w:val="008C3E5E"/>
    <w:rsid w:val="008D2B68"/>
    <w:rsid w:val="008D7A6E"/>
    <w:rsid w:val="008E09B5"/>
    <w:rsid w:val="008F0801"/>
    <w:rsid w:val="008F4F35"/>
    <w:rsid w:val="008F644C"/>
    <w:rsid w:val="00902B47"/>
    <w:rsid w:val="00903474"/>
    <w:rsid w:val="009074A8"/>
    <w:rsid w:val="00907DEF"/>
    <w:rsid w:val="00916881"/>
    <w:rsid w:val="009242C0"/>
    <w:rsid w:val="00924E23"/>
    <w:rsid w:val="00931D73"/>
    <w:rsid w:val="009460C1"/>
    <w:rsid w:val="0095450F"/>
    <w:rsid w:val="009615D2"/>
    <w:rsid w:val="00962392"/>
    <w:rsid w:val="00980AAC"/>
    <w:rsid w:val="00982F23"/>
    <w:rsid w:val="00983795"/>
    <w:rsid w:val="00992D58"/>
    <w:rsid w:val="009A5B65"/>
    <w:rsid w:val="009A7A80"/>
    <w:rsid w:val="009B3431"/>
    <w:rsid w:val="009B4DF4"/>
    <w:rsid w:val="009C388B"/>
    <w:rsid w:val="009D450B"/>
    <w:rsid w:val="009D5A98"/>
    <w:rsid w:val="009E1366"/>
    <w:rsid w:val="00A229C9"/>
    <w:rsid w:val="00A22FF0"/>
    <w:rsid w:val="00A24E82"/>
    <w:rsid w:val="00A26D1F"/>
    <w:rsid w:val="00A26D6D"/>
    <w:rsid w:val="00A3669F"/>
    <w:rsid w:val="00A403E5"/>
    <w:rsid w:val="00A44BFE"/>
    <w:rsid w:val="00A62836"/>
    <w:rsid w:val="00A653B7"/>
    <w:rsid w:val="00A77233"/>
    <w:rsid w:val="00A80B09"/>
    <w:rsid w:val="00A81A23"/>
    <w:rsid w:val="00A81CF5"/>
    <w:rsid w:val="00A94684"/>
    <w:rsid w:val="00A94E76"/>
    <w:rsid w:val="00AA2DE5"/>
    <w:rsid w:val="00AA5FD3"/>
    <w:rsid w:val="00AB146E"/>
    <w:rsid w:val="00AC1755"/>
    <w:rsid w:val="00AC1A12"/>
    <w:rsid w:val="00AC3890"/>
    <w:rsid w:val="00AC3916"/>
    <w:rsid w:val="00AD29A8"/>
    <w:rsid w:val="00AD32AA"/>
    <w:rsid w:val="00AE3A1D"/>
    <w:rsid w:val="00AE40AD"/>
    <w:rsid w:val="00AE559B"/>
    <w:rsid w:val="00AF1AD0"/>
    <w:rsid w:val="00B025A7"/>
    <w:rsid w:val="00B12E39"/>
    <w:rsid w:val="00B22EB6"/>
    <w:rsid w:val="00B307EF"/>
    <w:rsid w:val="00B31C75"/>
    <w:rsid w:val="00B320DB"/>
    <w:rsid w:val="00B37FD1"/>
    <w:rsid w:val="00B54BB2"/>
    <w:rsid w:val="00B57A37"/>
    <w:rsid w:val="00B62DA9"/>
    <w:rsid w:val="00B8043E"/>
    <w:rsid w:val="00B81A5B"/>
    <w:rsid w:val="00B84B69"/>
    <w:rsid w:val="00B87338"/>
    <w:rsid w:val="00B973D2"/>
    <w:rsid w:val="00BA5FB0"/>
    <w:rsid w:val="00BA6182"/>
    <w:rsid w:val="00BB4193"/>
    <w:rsid w:val="00BC1708"/>
    <w:rsid w:val="00BC43EE"/>
    <w:rsid w:val="00BC563F"/>
    <w:rsid w:val="00BC7A83"/>
    <w:rsid w:val="00BD6452"/>
    <w:rsid w:val="00BD7688"/>
    <w:rsid w:val="00BF2013"/>
    <w:rsid w:val="00BF2812"/>
    <w:rsid w:val="00BF2A66"/>
    <w:rsid w:val="00BF7CF9"/>
    <w:rsid w:val="00C0197F"/>
    <w:rsid w:val="00C01DEA"/>
    <w:rsid w:val="00C063FB"/>
    <w:rsid w:val="00C17EE4"/>
    <w:rsid w:val="00C20F68"/>
    <w:rsid w:val="00C30AA8"/>
    <w:rsid w:val="00C30CE3"/>
    <w:rsid w:val="00C40A87"/>
    <w:rsid w:val="00C4166F"/>
    <w:rsid w:val="00C42B24"/>
    <w:rsid w:val="00C55C28"/>
    <w:rsid w:val="00C60740"/>
    <w:rsid w:val="00C6467B"/>
    <w:rsid w:val="00C647A2"/>
    <w:rsid w:val="00C72F61"/>
    <w:rsid w:val="00C75593"/>
    <w:rsid w:val="00C76A12"/>
    <w:rsid w:val="00C76C35"/>
    <w:rsid w:val="00C77CA7"/>
    <w:rsid w:val="00C93BBA"/>
    <w:rsid w:val="00CA3844"/>
    <w:rsid w:val="00CA3CB6"/>
    <w:rsid w:val="00CA7843"/>
    <w:rsid w:val="00CA7B5A"/>
    <w:rsid w:val="00CB0F16"/>
    <w:rsid w:val="00CB455B"/>
    <w:rsid w:val="00CB6904"/>
    <w:rsid w:val="00CC04F9"/>
    <w:rsid w:val="00CC1724"/>
    <w:rsid w:val="00CD0057"/>
    <w:rsid w:val="00CE79E4"/>
    <w:rsid w:val="00CF4901"/>
    <w:rsid w:val="00CF543A"/>
    <w:rsid w:val="00D0358B"/>
    <w:rsid w:val="00D03713"/>
    <w:rsid w:val="00D123A5"/>
    <w:rsid w:val="00D1665A"/>
    <w:rsid w:val="00D20477"/>
    <w:rsid w:val="00D20C08"/>
    <w:rsid w:val="00D60FEE"/>
    <w:rsid w:val="00D71E98"/>
    <w:rsid w:val="00D8154A"/>
    <w:rsid w:val="00D833BC"/>
    <w:rsid w:val="00D842B7"/>
    <w:rsid w:val="00D8740C"/>
    <w:rsid w:val="00D90672"/>
    <w:rsid w:val="00DA1B26"/>
    <w:rsid w:val="00DA3790"/>
    <w:rsid w:val="00DA7FB3"/>
    <w:rsid w:val="00DB0007"/>
    <w:rsid w:val="00DB0B8F"/>
    <w:rsid w:val="00DC2B02"/>
    <w:rsid w:val="00DC5E6B"/>
    <w:rsid w:val="00DD1B91"/>
    <w:rsid w:val="00DD401B"/>
    <w:rsid w:val="00DD6C37"/>
    <w:rsid w:val="00DE4AB7"/>
    <w:rsid w:val="00DE7DCB"/>
    <w:rsid w:val="00DF0985"/>
    <w:rsid w:val="00DF11FB"/>
    <w:rsid w:val="00DF2253"/>
    <w:rsid w:val="00DF718E"/>
    <w:rsid w:val="00E0006A"/>
    <w:rsid w:val="00E01771"/>
    <w:rsid w:val="00E01A1E"/>
    <w:rsid w:val="00E1136A"/>
    <w:rsid w:val="00E24452"/>
    <w:rsid w:val="00E274D5"/>
    <w:rsid w:val="00E36869"/>
    <w:rsid w:val="00E4436E"/>
    <w:rsid w:val="00E509BC"/>
    <w:rsid w:val="00E539E7"/>
    <w:rsid w:val="00E553ED"/>
    <w:rsid w:val="00E57252"/>
    <w:rsid w:val="00E721EC"/>
    <w:rsid w:val="00E77418"/>
    <w:rsid w:val="00E8411D"/>
    <w:rsid w:val="00E84CEE"/>
    <w:rsid w:val="00E91A2A"/>
    <w:rsid w:val="00E93F39"/>
    <w:rsid w:val="00E96277"/>
    <w:rsid w:val="00EA1FB0"/>
    <w:rsid w:val="00EA3D9F"/>
    <w:rsid w:val="00EA4DAC"/>
    <w:rsid w:val="00EA5352"/>
    <w:rsid w:val="00EB05C4"/>
    <w:rsid w:val="00EB1513"/>
    <w:rsid w:val="00EB2569"/>
    <w:rsid w:val="00EC1FDE"/>
    <w:rsid w:val="00EC3D41"/>
    <w:rsid w:val="00EC51BF"/>
    <w:rsid w:val="00EC5A44"/>
    <w:rsid w:val="00ED1901"/>
    <w:rsid w:val="00ED433B"/>
    <w:rsid w:val="00ED6340"/>
    <w:rsid w:val="00ED73B0"/>
    <w:rsid w:val="00EF0835"/>
    <w:rsid w:val="00F02838"/>
    <w:rsid w:val="00F1170F"/>
    <w:rsid w:val="00F13F95"/>
    <w:rsid w:val="00F24982"/>
    <w:rsid w:val="00F42D17"/>
    <w:rsid w:val="00F578A3"/>
    <w:rsid w:val="00F60175"/>
    <w:rsid w:val="00F609F6"/>
    <w:rsid w:val="00F73126"/>
    <w:rsid w:val="00F75858"/>
    <w:rsid w:val="00FA0296"/>
    <w:rsid w:val="00FA03DC"/>
    <w:rsid w:val="00FA07D5"/>
    <w:rsid w:val="00FA45C1"/>
    <w:rsid w:val="00FA7C7D"/>
    <w:rsid w:val="00FC66F3"/>
    <w:rsid w:val="00FC6A74"/>
    <w:rsid w:val="00FD3074"/>
    <w:rsid w:val="00FD694C"/>
    <w:rsid w:val="00FE1E6B"/>
    <w:rsid w:val="00FE5346"/>
    <w:rsid w:val="00FF496D"/>
    <w:rsid w:val="00FF660E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/>
    <o:shapelayout v:ext="edit">
      <o:idmap v:ext="edit" data="1"/>
      <o:rules v:ext="edit">
        <o:r id="V:Rule1" type="callout" idref="#_x0000_s1041"/>
        <o:r id="V:Rule2" type="callout" idref="#_x0000_s1043"/>
        <o:r id="V:Rule3" type="callout" idref="#_x0000_s1044"/>
        <o:r id="V:Rule4" type="callout" idref="#_x0000_s1052"/>
        <o:r id="V:Rule5" type="callout" idref="#_x0000_s1053"/>
        <o:r id="V:Rule6" type="callout" idref="#_x0000_s1047"/>
        <o:r id="V:Rule7" type="callout" idref="#_x0000_s1046"/>
        <o:r id="V:Rule8" type="callout" idref="#_x0000_s1048"/>
        <o:r id="V:Rule9" type="callout" idref="#_x0000_s1050"/>
        <o:r id="V:Rule10" type="callout" idref="#_x0000_s1049"/>
        <o:r id="V:Rule11" type="callout" idref="#_x0000_s1051"/>
      </o:rules>
    </o:shapelayout>
  </w:shapeDefaults>
  <w:decimalSymbol w:val=","/>
  <w:listSeparator w:val=";"/>
  <w14:docId w14:val="01D3DC18"/>
  <w15:docId w15:val="{53FDA7FC-4E19-4FF1-8FE0-C95A62F56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A8"/>
    <w:rPr>
      <w:sz w:val="24"/>
      <w:szCs w:val="24"/>
    </w:rPr>
  </w:style>
  <w:style w:type="paragraph" w:styleId="4">
    <w:name w:val="heading 4"/>
    <w:basedOn w:val="a"/>
    <w:next w:val="a"/>
    <w:qFormat/>
    <w:rsid w:val="001731D5"/>
    <w:pPr>
      <w:keepNext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3B47"/>
    <w:rPr>
      <w:color w:val="0000FF"/>
      <w:u w:val="single"/>
    </w:rPr>
  </w:style>
  <w:style w:type="paragraph" w:styleId="3">
    <w:name w:val="Body Text 3"/>
    <w:basedOn w:val="a"/>
    <w:link w:val="30"/>
    <w:semiHidden/>
    <w:rsid w:val="00823C49"/>
    <w:pPr>
      <w:tabs>
        <w:tab w:val="num" w:pos="1047"/>
      </w:tabs>
      <w:ind w:right="1015"/>
      <w:jc w:val="both"/>
    </w:pPr>
    <w:rPr>
      <w:b/>
      <w:szCs w:val="20"/>
    </w:rPr>
  </w:style>
  <w:style w:type="character" w:customStyle="1" w:styleId="30">
    <w:name w:val="Основной текст 3 Знак"/>
    <w:basedOn w:val="a0"/>
    <w:link w:val="3"/>
    <w:semiHidden/>
    <w:rsid w:val="00823C49"/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E50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9B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42C0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8E09B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8E09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2D61-49C4-4645-8887-6FEEDCA8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8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Pc1</cp:lastModifiedBy>
  <cp:revision>241</cp:revision>
  <cp:lastPrinted>2021-10-08T03:07:00Z</cp:lastPrinted>
  <dcterms:created xsi:type="dcterms:W3CDTF">2015-06-18T03:54:00Z</dcterms:created>
  <dcterms:modified xsi:type="dcterms:W3CDTF">2021-10-18T07:26:00Z</dcterms:modified>
</cp:coreProperties>
</file>